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14D85FF3" w:rsidR="002B3FCA" w:rsidRPr="002B3FCA" w:rsidRDefault="002B3FCA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0948F311" w:rsidR="002B3FCA" w:rsidRPr="002B3FCA" w:rsidRDefault="002B3FCA" w:rsidP="00081FF1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>Rundbrief an Senior</w:t>
            </w:r>
            <w:r w:rsidR="00081FF1">
              <w:rPr>
                <w:rFonts w:ascii="Lucida Sans" w:hAnsi="Lucida Sans"/>
                <w:b/>
                <w:sz w:val="28"/>
              </w:rPr>
              <w:t>:</w:t>
            </w:r>
            <w:r w:rsidRPr="002B3FCA">
              <w:rPr>
                <w:rFonts w:ascii="Lucida Sans" w:hAnsi="Lucida Sans"/>
                <w:b/>
                <w:sz w:val="28"/>
              </w:rPr>
              <w:t>inn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73EA7C77" w:rsidR="002B3FCA" w:rsidRPr="002B3FCA" w:rsidRDefault="002B3FCA" w:rsidP="003F7948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867248">
              <w:rPr>
                <w:rFonts w:ascii="Lucida Sans" w:hAnsi="Lucida Sans"/>
                <w:b/>
                <w:sz w:val="28"/>
              </w:rPr>
              <w:t>3</w:t>
            </w:r>
            <w:r w:rsidR="006D6E2A">
              <w:rPr>
                <w:rFonts w:ascii="Lucida Sans" w:hAnsi="Lucida Sans"/>
                <w:b/>
                <w:sz w:val="28"/>
              </w:rPr>
              <w:t>1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r w:rsidRPr="00297121">
              <w:t>älterwerden</w:t>
            </w:r>
            <w:r w:rsidRPr="002B3FCA">
              <w:t xml:space="preserve">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2A884614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21C13DC4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r w:rsidRPr="00BD2359">
              <w:rPr>
                <w:sz w:val="16"/>
                <w:szCs w:val="20"/>
              </w:rPr>
              <w:t>älterwerden</w:t>
            </w:r>
          </w:p>
        </w:tc>
      </w:tr>
    </w:tbl>
    <w:p w14:paraId="18C8620B" w14:textId="4BE59F08" w:rsidR="009B40D2" w:rsidRDefault="00297121">
      <w:r>
        <w:rPr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6E83317F" wp14:editId="1FDA9209">
            <wp:simplePos x="0" y="0"/>
            <wp:positionH relativeFrom="column">
              <wp:posOffset>5044440</wp:posOffset>
            </wp:positionH>
            <wp:positionV relativeFrom="paragraph">
              <wp:posOffset>-824520</wp:posOffset>
            </wp:positionV>
            <wp:extent cx="774700" cy="48450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et-forum-aelterwerden-GR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3894E" w14:textId="16048AAE" w:rsidR="00FD2066" w:rsidRDefault="002B3FCA" w:rsidP="00C52BAD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746A3D">
        <w:rPr>
          <w:rFonts w:ascii="Lucida Sans" w:hAnsi="Lucida Sans"/>
          <w:sz w:val="32"/>
          <w:szCs w:val="32"/>
        </w:rPr>
        <w:t>Wüstentiere</w:t>
      </w:r>
    </w:p>
    <w:p w14:paraId="4748E983" w14:textId="77777777" w:rsidR="00935754" w:rsidRDefault="00935754" w:rsidP="00C52BAD">
      <w:pPr>
        <w:jc w:val="both"/>
        <w:rPr>
          <w:rFonts w:ascii="Lucida Sans" w:hAnsi="Lucida Sans"/>
          <w:sz w:val="32"/>
          <w:szCs w:val="32"/>
        </w:rPr>
      </w:pPr>
    </w:p>
    <w:p w14:paraId="412A2354" w14:textId="4D6DD0BC" w:rsidR="00DF4E43" w:rsidRDefault="00746A3D" w:rsidP="002B3FCA">
      <w:pPr>
        <w:jc w:val="both"/>
      </w:pPr>
      <w:r>
        <w:t xml:space="preserve">Erinnern Sie sich noch daran, dass Angela Merkel sich selbst mit einem </w:t>
      </w:r>
      <w:r>
        <w:rPr>
          <w:i/>
        </w:rPr>
        <w:t>Kamel</w:t>
      </w:r>
      <w:r>
        <w:t xml:space="preserve"> verglichen hat? Sie meinte ihre (anzweifelbare) Fähigkeit, ›Schlaf zu tanken‹. Wüstentiere haben es jedenfalls geschafft, sich an widrigste Bedingungen anzupassen. Und gerade nach Drei-Könige lohnt sich ein Blick auf Kamele und andere Geschöpfe, die unglaubliches leisten können… </w:t>
      </w:r>
    </w:p>
    <w:p w14:paraId="08EDA341" w14:textId="0843640A" w:rsidR="00935754" w:rsidRDefault="00935754" w:rsidP="002B3FCA">
      <w:pPr>
        <w:jc w:val="both"/>
      </w:pPr>
    </w:p>
    <w:p w14:paraId="1C617CB2" w14:textId="77777777" w:rsidR="00935754" w:rsidRPr="00746A3D" w:rsidRDefault="00935754" w:rsidP="002B3FCA">
      <w:pPr>
        <w:jc w:val="both"/>
        <w:rPr>
          <w:szCs w:val="24"/>
        </w:rPr>
      </w:pPr>
    </w:p>
    <w:p w14:paraId="7ACC3487" w14:textId="0D1F2691" w:rsidR="002B3FCA" w:rsidRDefault="001232FD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01644AF7">
          <v:rect id="_x0000_i1025" style="width:0;height:1.5pt" o:hralign="center" o:hrstd="t" o:hr="t" fillcolor="#a0a0a0" stroked="f"/>
        </w:pict>
      </w:r>
    </w:p>
    <w:p w14:paraId="070812D0" w14:textId="7B2FDAA1" w:rsidR="002B3FCA" w:rsidRDefault="002B3FCA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Impuls</w:t>
      </w:r>
      <w:r w:rsidR="00621B6B">
        <w:rPr>
          <w:rFonts w:ascii="Lucida Sans" w:hAnsi="Lucida Sans"/>
          <w:b/>
          <w:sz w:val="28"/>
          <w:szCs w:val="28"/>
        </w:rPr>
        <w:t xml:space="preserve"> </w:t>
      </w:r>
    </w:p>
    <w:p w14:paraId="36394DB1" w14:textId="6889356D" w:rsidR="005600F1" w:rsidRPr="00BF1E53" w:rsidRDefault="00BF1E53" w:rsidP="00314382">
      <w:pPr>
        <w:rPr>
          <w:sz w:val="24"/>
          <w:szCs w:val="24"/>
        </w:rPr>
      </w:pPr>
      <w:r>
        <w:rPr>
          <w:i/>
          <w:sz w:val="24"/>
          <w:szCs w:val="24"/>
        </w:rPr>
        <w:t>Lesen Sie den Text am besten laut vor:</w:t>
      </w:r>
    </w:p>
    <w:p w14:paraId="6CE94F9D" w14:textId="7BCB9AED" w:rsidR="00B746FB" w:rsidRDefault="00746A3D" w:rsidP="00596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mele wurden vom Menschen gezähmt.</w:t>
      </w:r>
    </w:p>
    <w:p w14:paraId="4D037FF7" w14:textId="41EDC9CB" w:rsidR="00746A3D" w:rsidRDefault="00746A3D" w:rsidP="00596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nn Kamele können Wolle, Milch und Fleisch bieten, </w:t>
      </w:r>
    </w:p>
    <w:p w14:paraId="5A633F7F" w14:textId="73F680BB" w:rsidR="00746A3D" w:rsidRDefault="00746A3D" w:rsidP="00596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mele können Lasten tragen und haben – in der Regel – ein sanftes Gemüt. </w:t>
      </w:r>
    </w:p>
    <w:p w14:paraId="52B57B7F" w14:textId="6EEC5D5C" w:rsidR="00746A3D" w:rsidRDefault="00746A3D" w:rsidP="00596915">
      <w:pPr>
        <w:rPr>
          <w:rFonts w:ascii="Times New Roman" w:hAnsi="Times New Roman" w:cs="Times New Roman"/>
          <w:sz w:val="26"/>
          <w:szCs w:val="26"/>
        </w:rPr>
      </w:pPr>
    </w:p>
    <w:p w14:paraId="7CC692D8" w14:textId="4E4331C2" w:rsidR="00746A3D" w:rsidRDefault="00746A3D" w:rsidP="00596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 gibt da diese Geschichte von den Kamelhirten, die keine Zäune</w:t>
      </w:r>
      <w:r w:rsidR="00B90ABE">
        <w:rPr>
          <w:rFonts w:ascii="Times New Roman" w:hAnsi="Times New Roman" w:cs="Times New Roman"/>
          <w:sz w:val="26"/>
          <w:szCs w:val="26"/>
        </w:rPr>
        <w:t xml:space="preserve"> oder Mauern</w:t>
      </w:r>
      <w:r>
        <w:rPr>
          <w:rFonts w:ascii="Times New Roman" w:hAnsi="Times New Roman" w:cs="Times New Roman"/>
          <w:sz w:val="26"/>
          <w:szCs w:val="26"/>
        </w:rPr>
        <w:t xml:space="preserve"> bauen mussten, damit die Tiere zusammenblieben. </w:t>
      </w:r>
      <w:r w:rsidR="00B90ABE">
        <w:rPr>
          <w:rFonts w:ascii="Times New Roman" w:hAnsi="Times New Roman" w:cs="Times New Roman"/>
          <w:sz w:val="26"/>
          <w:szCs w:val="26"/>
        </w:rPr>
        <w:t xml:space="preserve">Was die Kamelhirten taten war, Wasserstellen für die Kamele anzulegen, an denen sich die Tiere laben konnten. </w:t>
      </w:r>
    </w:p>
    <w:p w14:paraId="3D8F79BF" w14:textId="7268500B" w:rsidR="00B90ABE" w:rsidRDefault="00B90ABE" w:rsidP="00596915">
      <w:pPr>
        <w:rPr>
          <w:rFonts w:ascii="Times New Roman" w:hAnsi="Times New Roman" w:cs="Times New Roman"/>
          <w:sz w:val="26"/>
          <w:szCs w:val="26"/>
        </w:rPr>
      </w:pPr>
    </w:p>
    <w:p w14:paraId="4A6A8FFC" w14:textId="77777777" w:rsidR="00B912C4" w:rsidRDefault="00B90ABE" w:rsidP="00596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szinierend: </w:t>
      </w:r>
    </w:p>
    <w:p w14:paraId="26D3B933" w14:textId="19F44973" w:rsidR="00B90ABE" w:rsidRDefault="00B90ABE" w:rsidP="00596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 wird keine Grenze gesetzt, sondern frisches Wasser</w:t>
      </w:r>
      <w:r w:rsidR="00B912C4">
        <w:rPr>
          <w:rFonts w:ascii="Times New Roman" w:hAnsi="Times New Roman" w:cs="Times New Roman"/>
          <w:sz w:val="26"/>
          <w:szCs w:val="26"/>
        </w:rPr>
        <w:t xml:space="preserve"> angeboten.</w:t>
      </w:r>
    </w:p>
    <w:p w14:paraId="4BB275E7" w14:textId="60F31091" w:rsidR="00B912C4" w:rsidRDefault="00B912C4" w:rsidP="005969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ischen Mensch und Tier gibt es ein Geben und Nehmen.</w:t>
      </w:r>
    </w:p>
    <w:p w14:paraId="67CF7765" w14:textId="77777777" w:rsidR="00B912C4" w:rsidRDefault="00B912C4" w:rsidP="00596915">
      <w:pPr>
        <w:rPr>
          <w:rFonts w:ascii="Times New Roman" w:hAnsi="Times New Roman" w:cs="Times New Roman"/>
          <w:sz w:val="26"/>
          <w:szCs w:val="26"/>
        </w:rPr>
      </w:pPr>
    </w:p>
    <w:p w14:paraId="3096AED4" w14:textId="5136B718" w:rsidR="00B90ABE" w:rsidRDefault="00B90ABE" w:rsidP="00596915">
      <w:pPr>
        <w:rPr>
          <w:rFonts w:ascii="Times New Roman" w:hAnsi="Times New Roman" w:cs="Times New Roman"/>
          <w:sz w:val="26"/>
          <w:szCs w:val="26"/>
        </w:rPr>
      </w:pPr>
    </w:p>
    <w:p w14:paraId="1D2BEB07" w14:textId="4AB58C5C" w:rsidR="00E85751" w:rsidRPr="005A4B78" w:rsidRDefault="00596915" w:rsidP="00596915">
      <w:pPr>
        <w:rPr>
          <w:i/>
          <w:sz w:val="24"/>
          <w:szCs w:val="24"/>
        </w:rPr>
      </w:pPr>
      <w:r w:rsidRPr="005A4B78">
        <w:rPr>
          <w:i/>
          <w:sz w:val="24"/>
          <w:szCs w:val="24"/>
        </w:rPr>
        <w:t>Impulsfragen</w:t>
      </w:r>
    </w:p>
    <w:p w14:paraId="081EE5D1" w14:textId="086F012D" w:rsidR="007840A9" w:rsidRPr="00B90ABE" w:rsidRDefault="00A3168B" w:rsidP="00342820">
      <w:pPr>
        <w:pStyle w:val="Listenabsatz"/>
        <w:numPr>
          <w:ilvl w:val="0"/>
          <w:numId w:val="1"/>
        </w:numPr>
      </w:pPr>
      <w:r>
        <w:rPr>
          <w:sz w:val="24"/>
          <w:szCs w:val="24"/>
        </w:rPr>
        <w:t>Welche</w:t>
      </w:r>
      <w:r w:rsidR="00B90ABE">
        <w:rPr>
          <w:sz w:val="24"/>
          <w:szCs w:val="24"/>
        </w:rPr>
        <w:t>s ›frische Wasser‹ wünsche ich mir?</w:t>
      </w:r>
    </w:p>
    <w:p w14:paraId="258CC6BC" w14:textId="39E6B9EC" w:rsidR="00B90ABE" w:rsidRPr="00B90ABE" w:rsidRDefault="00B90ABE" w:rsidP="00342820">
      <w:pPr>
        <w:pStyle w:val="Listenabsatz"/>
        <w:numPr>
          <w:ilvl w:val="0"/>
          <w:numId w:val="1"/>
        </w:numPr>
      </w:pPr>
      <w:r>
        <w:rPr>
          <w:sz w:val="24"/>
          <w:szCs w:val="24"/>
        </w:rPr>
        <w:t>Welche Vorstellung habe ich von einem Leben zwischen Wüste und Oase?</w:t>
      </w:r>
    </w:p>
    <w:p w14:paraId="637752F2" w14:textId="5E68AC38" w:rsidR="00B90ABE" w:rsidRPr="00B90ABE" w:rsidRDefault="00B90ABE" w:rsidP="00342820">
      <w:pPr>
        <w:pStyle w:val="Listenabsatz"/>
        <w:numPr>
          <w:ilvl w:val="0"/>
          <w:numId w:val="1"/>
        </w:numPr>
      </w:pPr>
      <w:r>
        <w:rPr>
          <w:sz w:val="24"/>
          <w:szCs w:val="24"/>
        </w:rPr>
        <w:t>Gibt es Tiere, die mich faszinieren, weil Sie sich besonders angepasst haben? Welche und warum faszinieren sie mich so?</w:t>
      </w:r>
    </w:p>
    <w:p w14:paraId="1F4F6659" w14:textId="4DB7BE41" w:rsidR="00B90ABE" w:rsidRDefault="00B90ABE" w:rsidP="00B90ABE"/>
    <w:p w14:paraId="1D0AA71F" w14:textId="77777777" w:rsidR="00935754" w:rsidRDefault="00935754" w:rsidP="00B90ABE"/>
    <w:p w14:paraId="6AFC2208" w14:textId="2B59909F" w:rsidR="00FE1EA2" w:rsidRDefault="001232FD" w:rsidP="00FE1EA2">
      <w:pPr>
        <w:jc w:val="both"/>
      </w:pPr>
      <w:r>
        <w:rPr>
          <w:i/>
          <w:szCs w:val="24"/>
        </w:rPr>
        <w:pict w14:anchorId="4ABA5FDB">
          <v:rect id="_x0000_i1026" style="width:0;height:1.5pt" o:hralign="center" o:hrstd="t" o:hr="t" fillcolor="#a0a0a0" stroked="f"/>
        </w:pict>
      </w:r>
    </w:p>
    <w:p w14:paraId="65B28610" w14:textId="4A2A6D0F" w:rsidR="00FE1EA2" w:rsidRDefault="00FE1EA2" w:rsidP="00FE1EA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 (Telefon oder Spaziergang)</w:t>
      </w:r>
    </w:p>
    <w:p w14:paraId="573F0201" w14:textId="3A8433B8" w:rsidR="00FE1EA2" w:rsidRDefault="00FE1EA2" w:rsidP="00FE1EA2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 xml:space="preserve">Rufen Sie </w:t>
      </w:r>
      <w:r w:rsidR="00B746FB">
        <w:rPr>
          <w:i/>
          <w:sz w:val="24"/>
          <w:szCs w:val="24"/>
        </w:rPr>
        <w:t xml:space="preserve">einen Menschen an, mit </w:t>
      </w:r>
      <w:r w:rsidRPr="00BA4EF7">
        <w:rPr>
          <w:i/>
          <w:sz w:val="24"/>
          <w:szCs w:val="24"/>
        </w:rPr>
        <w:t>dem Sie eine halbe</w:t>
      </w:r>
      <w:r w:rsidR="00B746FB">
        <w:rPr>
          <w:i/>
          <w:sz w:val="24"/>
          <w:szCs w:val="24"/>
        </w:rPr>
        <w:t xml:space="preserve"> </w:t>
      </w:r>
      <w:r w:rsidRPr="00BA4EF7">
        <w:rPr>
          <w:i/>
          <w:sz w:val="24"/>
          <w:szCs w:val="24"/>
        </w:rPr>
        <w:t xml:space="preserve">Stunde telefonieren können </w:t>
      </w:r>
      <w:r w:rsidR="00935754">
        <w:rPr>
          <w:i/>
          <w:sz w:val="24"/>
          <w:szCs w:val="24"/>
        </w:rPr>
        <w:br/>
      </w:r>
      <w:r w:rsidRPr="00BA4EF7">
        <w:rPr>
          <w:i/>
          <w:sz w:val="24"/>
          <w:szCs w:val="24"/>
        </w:rPr>
        <w:t>– oder verabreden Sie sich zu einem Spaziergang.</w:t>
      </w:r>
    </w:p>
    <w:p w14:paraId="2F3FD37E" w14:textId="0E048E17" w:rsidR="005A4B78" w:rsidRDefault="005A4B78" w:rsidP="00FE1EA2">
      <w:pPr>
        <w:rPr>
          <w:i/>
        </w:rPr>
      </w:pPr>
    </w:p>
    <w:p w14:paraId="72D2A0D6" w14:textId="77777777" w:rsidR="00935754" w:rsidRPr="00935754" w:rsidRDefault="00902E61" w:rsidP="00FA3640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 w:rsidRPr="00935754">
        <w:rPr>
          <w:sz w:val="24"/>
          <w:szCs w:val="24"/>
        </w:rPr>
        <w:t>Welche spannenden ›Wüstengeschichten‹ und ›Wüstengeschöpfe‹ sind Ihnen in Bildern, Geschichten oder Filmen schon begegnet? Was verbinden Sie damit für ein Gefühl?</w:t>
      </w:r>
    </w:p>
    <w:p w14:paraId="78FB3C00" w14:textId="63807953" w:rsidR="00935754" w:rsidRPr="00935754" w:rsidRDefault="00935754" w:rsidP="00FA3640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Mit unserer Vorstellung von Wüsten sind auch immer wieder Oasen verbunden. Was sagt Ihnen dieses Wort? Welche ›Oasen‹ gibt es in Ihrem Leben, an denen Sie ›auftanken‹ können?</w:t>
      </w:r>
    </w:p>
    <w:p w14:paraId="52BB5758" w14:textId="77777777" w:rsidR="00935754" w:rsidRPr="00935754" w:rsidRDefault="00935754" w:rsidP="00FA3640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</w:p>
    <w:p w14:paraId="039B6283" w14:textId="77777777" w:rsidR="00935754" w:rsidRPr="00935754" w:rsidRDefault="00935754" w:rsidP="00FA3640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</w:p>
    <w:p w14:paraId="56391155" w14:textId="68118800" w:rsidR="00587357" w:rsidRPr="00935754" w:rsidRDefault="00FE1EA2" w:rsidP="00935754">
      <w:pPr>
        <w:rPr>
          <w:i/>
          <w:sz w:val="24"/>
          <w:szCs w:val="24"/>
        </w:rPr>
      </w:pPr>
      <w:r w:rsidRPr="00935754">
        <w:rPr>
          <w:i/>
          <w:sz w:val="24"/>
          <w:szCs w:val="24"/>
        </w:rPr>
        <w:t>Bedanken Sie sich fürs Zuhören und Erzählen und verabreden Sie sich zum nächsten Gespräch!</w:t>
      </w:r>
    </w:p>
    <w:p w14:paraId="27025520" w14:textId="06C61028" w:rsidR="00286D95" w:rsidRDefault="00286D95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3957CCB2" w14:textId="0E592C21" w:rsidR="00902E61" w:rsidRPr="003F7948" w:rsidRDefault="001232FD" w:rsidP="00902E61">
      <w:pPr>
        <w:rPr>
          <w:i/>
          <w:szCs w:val="24"/>
        </w:rPr>
      </w:pPr>
      <w:r>
        <w:lastRenderedPageBreak/>
        <w:pict w14:anchorId="59053F3C">
          <v:rect id="_x0000_i1027" style="width:0;height:1.5pt" o:hralign="center" o:hrstd="t" o:hr="t" fillcolor="#a0a0a0" stroked="f"/>
        </w:pict>
      </w:r>
    </w:p>
    <w:p w14:paraId="785491B7" w14:textId="74B96C93" w:rsidR="00902E61" w:rsidRDefault="001C3A11" w:rsidP="00902E61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08FDB1A6" wp14:editId="1F212EF3">
            <wp:simplePos x="0" y="0"/>
            <wp:positionH relativeFrom="column">
              <wp:posOffset>-22860</wp:posOffset>
            </wp:positionH>
            <wp:positionV relativeFrom="paragraph">
              <wp:posOffset>512445</wp:posOffset>
            </wp:positionV>
            <wp:extent cx="974090" cy="959485"/>
            <wp:effectExtent l="0" t="0" r="0" b="0"/>
            <wp:wrapNone/>
            <wp:docPr id="11" name="Grafik 11" descr="Free silhouette snake reptil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silhouette snake reptile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E2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 wp14:anchorId="7EEB0E07" wp14:editId="5712E549">
            <wp:simplePos x="0" y="0"/>
            <wp:positionH relativeFrom="column">
              <wp:posOffset>4881880</wp:posOffset>
            </wp:positionH>
            <wp:positionV relativeFrom="paragraph">
              <wp:posOffset>392430</wp:posOffset>
            </wp:positionV>
            <wp:extent cx="987425" cy="748665"/>
            <wp:effectExtent l="0" t="0" r="3175" b="0"/>
            <wp:wrapNone/>
            <wp:docPr id="1" name="Grafik 1" descr="Free silhouette desert camell isol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silhouette desert camell isolated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E2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02040030" wp14:editId="0AF30687">
            <wp:simplePos x="0" y="0"/>
            <wp:positionH relativeFrom="column">
              <wp:posOffset>822960</wp:posOffset>
            </wp:positionH>
            <wp:positionV relativeFrom="paragraph">
              <wp:posOffset>10160</wp:posOffset>
            </wp:positionV>
            <wp:extent cx="3233420" cy="2486025"/>
            <wp:effectExtent l="0" t="0" r="0" b="0"/>
            <wp:wrapNone/>
            <wp:docPr id="6" name="Grafik 6" descr="Vector Silhouette Springmaus Auf Weißem Hintergrund Lizenzfrei nutzbare  SVG, Vektorgrafiken, Clip Arts, Illustrationen. Image 89225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ctor Silhouette Springmaus Auf Weißem Hintergrund Lizenzfrei nutzbare  SVG, Vektorgrafiken, Clip Arts, Illustrationen. Image 8922504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E2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47801647" wp14:editId="284E16D3">
            <wp:simplePos x="0" y="0"/>
            <wp:positionH relativeFrom="column">
              <wp:posOffset>2896235</wp:posOffset>
            </wp:positionH>
            <wp:positionV relativeFrom="paragraph">
              <wp:posOffset>80010</wp:posOffset>
            </wp:positionV>
            <wp:extent cx="1497330" cy="1497330"/>
            <wp:effectExtent l="0" t="0" r="7620" b="0"/>
            <wp:wrapNone/>
            <wp:docPr id="10" name="Grafik 10" descr="Kojote-silhouette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jote-silhouette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73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61">
        <w:rPr>
          <w:rFonts w:ascii="Lucida Sans" w:hAnsi="Lucida Sans"/>
          <w:b/>
          <w:sz w:val="28"/>
          <w:szCs w:val="28"/>
        </w:rPr>
        <w:t xml:space="preserve">Anregung zu einer Gedächtnisübung: Groß und Klein in </w:t>
      </w:r>
      <w:r w:rsidR="002A3E2C">
        <w:rPr>
          <w:rFonts w:ascii="Lucida Sans" w:hAnsi="Lucida Sans"/>
          <w:b/>
          <w:sz w:val="28"/>
          <w:szCs w:val="28"/>
        </w:rPr>
        <w:t>der</w:t>
      </w:r>
      <w:r w:rsidR="00902E61">
        <w:rPr>
          <w:rFonts w:ascii="Lucida Sans" w:hAnsi="Lucida Sans"/>
          <w:b/>
          <w:sz w:val="28"/>
          <w:szCs w:val="28"/>
        </w:rPr>
        <w:t xml:space="preserve"> Wüste</w:t>
      </w:r>
    </w:p>
    <w:p w14:paraId="77669197" w14:textId="022B9EDC" w:rsidR="00902E61" w:rsidRPr="002A3E2C" w:rsidRDefault="00902E61">
      <w:pPr>
        <w:rPr>
          <w:i/>
          <w:sz w:val="24"/>
          <w:szCs w:val="24"/>
        </w:rPr>
      </w:pPr>
    </w:p>
    <w:p w14:paraId="3E741B69" w14:textId="0018B28C" w:rsidR="00B90ABE" w:rsidRPr="002A3E2C" w:rsidRDefault="000F155E">
      <w:pPr>
        <w:rPr>
          <w:i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2421B" wp14:editId="56CE75D1">
                <wp:simplePos x="0" y="0"/>
                <wp:positionH relativeFrom="column">
                  <wp:posOffset>530225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991AB" w14:textId="1D15CB78" w:rsidR="001C3A11" w:rsidRPr="001C3A11" w:rsidRDefault="000F155E" w:rsidP="001C3A1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421B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417.5pt;margin-top:7.35pt;width:2in;height:2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" filled="f" stroked="f">
                <v:textbox style="mso-fit-shape-to-text:t">
                  <w:txbxContent>
                    <w:p w14:paraId="170991AB" w14:textId="1D15CB78" w:rsidR="001C3A11" w:rsidRPr="001C3A11" w:rsidRDefault="000F155E" w:rsidP="001C3A11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C3A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3DE0E" wp14:editId="498AB29C">
                <wp:simplePos x="0" y="0"/>
                <wp:positionH relativeFrom="column">
                  <wp:posOffset>3384550</wp:posOffset>
                </wp:positionH>
                <wp:positionV relativeFrom="paragraph">
                  <wp:posOffset>172085</wp:posOffset>
                </wp:positionV>
                <wp:extent cx="1828800" cy="18288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56B38" w14:textId="737BA708" w:rsidR="001C3A11" w:rsidRPr="001C3A11" w:rsidRDefault="001C3A11" w:rsidP="001C3A1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DE0E" id="Textfeld 13" o:spid="_x0000_s1027" type="#_x0000_t202" style="position:absolute;margin-left:266.5pt;margin-top:13.55pt;width:2in;height:2in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" filled="f" stroked="f">
                <v:textbox style="mso-fit-shape-to-text:t">
                  <w:txbxContent>
                    <w:p w14:paraId="57656B38" w14:textId="737BA708" w:rsidR="001C3A11" w:rsidRPr="001C3A11" w:rsidRDefault="001C3A11" w:rsidP="001C3A11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D4A0FAC" w14:textId="4E865C15" w:rsidR="00B90ABE" w:rsidRPr="002A3E2C" w:rsidRDefault="003324F3">
      <w:pPr>
        <w:rPr>
          <w:i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D2938E0" wp14:editId="68F2E2C9">
            <wp:simplePos x="0" y="0"/>
            <wp:positionH relativeFrom="column">
              <wp:posOffset>5213985</wp:posOffset>
            </wp:positionH>
            <wp:positionV relativeFrom="paragraph">
              <wp:posOffset>98076</wp:posOffset>
            </wp:positionV>
            <wp:extent cx="1496695" cy="1364615"/>
            <wp:effectExtent l="0" t="0" r="8255" b="6985"/>
            <wp:wrapNone/>
            <wp:docPr id="2" name="Grafik 2" descr="Free scorpion arachnida‎ silhouett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ree scorpion arachnida‎ silhouette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5AB8" w14:textId="41D819D4" w:rsidR="00B90ABE" w:rsidRPr="002A3E2C" w:rsidRDefault="001C3A11">
      <w:pPr>
        <w:rPr>
          <w:i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80AD3" wp14:editId="48F32A3C">
                <wp:simplePos x="0" y="0"/>
                <wp:positionH relativeFrom="column">
                  <wp:posOffset>182880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14737" w14:textId="3A6902B5" w:rsidR="001C3A11" w:rsidRPr="001C3A11" w:rsidRDefault="001C3A11" w:rsidP="001C3A1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A11"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0AD3" id="Textfeld 12" o:spid="_x0000_s1028" type="#_x0000_t202" style="position:absolute;margin-left:2in;margin-top:9.65pt;width:2in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" filled="f" stroked="f">
                <v:textbox style="mso-fit-shape-to-text:t">
                  <w:txbxContent>
                    <w:p w14:paraId="33A14737" w14:textId="3A6902B5" w:rsidR="001C3A11" w:rsidRPr="001C3A11" w:rsidRDefault="001C3A11" w:rsidP="001C3A11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A11"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3E2C" w:rsidRPr="002A3E2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65DE6109" wp14:editId="33A82B3F">
            <wp:simplePos x="0" y="0"/>
            <wp:positionH relativeFrom="column">
              <wp:posOffset>4058920</wp:posOffset>
            </wp:positionH>
            <wp:positionV relativeFrom="paragraph">
              <wp:posOffset>179070</wp:posOffset>
            </wp:positionV>
            <wp:extent cx="1364732" cy="1364732"/>
            <wp:effectExtent l="0" t="0" r="0" b="0"/>
            <wp:wrapNone/>
            <wp:docPr id="8" name="Grafik 8" descr="schwarze ägyptische Skarabäus-Silhouette. heiliges symbol der bewegung der  sonne. Mistkäfer mit dekorativer natürlicher Vektorverzierung 4819898  Vektor Kunst bei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hwarze ägyptische Skarabäus-Silhouette. heiliges symbol der bewegung der  sonne. Mistkäfer mit dekorativer natürlicher Vektorverzierung 4819898  Vektor Kunst bei Vecteez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32" cy="13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17C3" w14:textId="5B9E094A" w:rsidR="00B90ABE" w:rsidRPr="002A3E2C" w:rsidRDefault="00B90ABE">
      <w:pPr>
        <w:rPr>
          <w:i/>
          <w:sz w:val="24"/>
          <w:szCs w:val="24"/>
        </w:rPr>
      </w:pPr>
    </w:p>
    <w:p w14:paraId="72F00858" w14:textId="46198E89" w:rsidR="00902E61" w:rsidRPr="002A3E2C" w:rsidRDefault="000F155E" w:rsidP="00F52A4F">
      <w:pPr>
        <w:jc w:val="right"/>
        <w:rPr>
          <w:i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2C107046" wp14:editId="558FD57E">
            <wp:simplePos x="0" y="0"/>
            <wp:positionH relativeFrom="column">
              <wp:posOffset>-107950</wp:posOffset>
            </wp:positionH>
            <wp:positionV relativeFrom="paragraph">
              <wp:posOffset>54610</wp:posOffset>
            </wp:positionV>
            <wp:extent cx="1470660" cy="1470660"/>
            <wp:effectExtent l="0" t="0" r="0" b="0"/>
            <wp:wrapNone/>
            <wp:docPr id="21" name="Grafik 21" descr="Wandtattoo Silhouette Ame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Wandtattoo Silhouette Amei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3F041" wp14:editId="09FE392A">
                <wp:simplePos x="0" y="0"/>
                <wp:positionH relativeFrom="column">
                  <wp:posOffset>23495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B131F" w14:textId="283F1452" w:rsidR="000F155E" w:rsidRPr="001C3A11" w:rsidRDefault="000F155E" w:rsidP="000F155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F041" id="Textfeld 20" o:spid="_x0000_s1029" type="#_x0000_t202" style="position:absolute;left:0;text-align:left;margin-left:18.5pt;margin-top:1.6pt;width:2in;height:2in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" filled="f" stroked="f">
                <v:textbox style="mso-fit-shape-to-text:t">
                  <w:txbxContent>
                    <w:p w14:paraId="32EB131F" w14:textId="283F1452" w:rsidR="000F155E" w:rsidRPr="001C3A11" w:rsidRDefault="000F155E" w:rsidP="000F155E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F448560" w14:textId="631BC11A" w:rsidR="00902E61" w:rsidRPr="002A3E2C" w:rsidRDefault="000F155E" w:rsidP="002A3E2C">
      <w:pPr>
        <w:rPr>
          <w:i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44C5D" wp14:editId="78E3B36E">
                <wp:simplePos x="0" y="0"/>
                <wp:positionH relativeFrom="column">
                  <wp:posOffset>5829300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F6EEA" w14:textId="3E3F3244" w:rsidR="000F155E" w:rsidRPr="001C3A11" w:rsidRDefault="000F155E" w:rsidP="000F155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4C5D" id="Textfeld 18" o:spid="_x0000_s1030" type="#_x0000_t202" style="position:absolute;margin-left:459pt;margin-top:.8pt;width:2in;height:2in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" filled="f" stroked="f">
                <v:textbox style="mso-fit-shape-to-text:t">
                  <w:txbxContent>
                    <w:p w14:paraId="2B8F6EEA" w14:textId="3E3F3244" w:rsidR="000F155E" w:rsidRPr="001C3A11" w:rsidRDefault="000F155E" w:rsidP="000F155E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C3A11" w:rsidRPr="002A3E2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7C90BC34" wp14:editId="5267857C">
            <wp:simplePos x="0" y="0"/>
            <wp:positionH relativeFrom="column">
              <wp:posOffset>1828165</wp:posOffset>
            </wp:positionH>
            <wp:positionV relativeFrom="paragraph">
              <wp:posOffset>27940</wp:posOffset>
            </wp:positionV>
            <wp:extent cx="1949450" cy="1949450"/>
            <wp:effectExtent l="0" t="0" r="0" b="0"/>
            <wp:wrapNone/>
            <wp:docPr id="7" name="Grafik 7" descr="Silhouette eines afrikanischen Fennek-Fuchstiers. 17211019 Vektor Kunst bei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ilhouette eines afrikanischen Fennek-Fuchstiers. 17211019 Vektor Kunst bei  Vecteez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D52F" w14:textId="3ACBFC81" w:rsidR="00902E61" w:rsidRPr="002A3E2C" w:rsidRDefault="003324F3" w:rsidP="002A3E2C">
      <w:pPr>
        <w:rPr>
          <w:i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1791" behindDoc="0" locked="0" layoutInCell="1" allowOverlap="1" wp14:anchorId="6496D12D" wp14:editId="6878D011">
            <wp:simplePos x="0" y="0"/>
            <wp:positionH relativeFrom="column">
              <wp:posOffset>3275735</wp:posOffset>
            </wp:positionH>
            <wp:positionV relativeFrom="paragraph">
              <wp:posOffset>33732</wp:posOffset>
            </wp:positionV>
            <wp:extent cx="2120202" cy="1624766"/>
            <wp:effectExtent l="0" t="0" r="0" b="0"/>
            <wp:wrapNone/>
            <wp:docPr id="9" name="Grafik 9" descr="https://upload.wikimedia.org/wikipedia/commons/thumb/5/5f/Thornydevil02.jpg/300px-Thornydevi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5/5f/Thornydevil02.jpg/300px-Thornydevil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609" b="97391" l="1000" r="89333">
                                  <a14:foregroundMark x1="58667" y1="89130" x2="62333" y2="91304"/>
                                  <a14:foregroundMark x1="36333" y1="83043" x2="39667" y2="92609"/>
                                  <a14:backgroundMark x1="25000" y1="83478" x2="29333" y2="93478"/>
                                  <a14:backgroundMark x1="25667" y1="79565" x2="31000" y2="83043"/>
                                  <a14:backgroundMark x1="19333" y1="92174" x2="24667" y2="94783"/>
                                  <a14:backgroundMark x1="43333" y1="86957" x2="53000" y2="84348"/>
                                  <a14:backgroundMark x1="45667" y1="89130" x2="47667" y2="92609"/>
                                  <a14:backgroundMark x1="49333" y1="91739" x2="52000" y2="92174"/>
                                  <a14:backgroundMark x1="55000" y1="91304" x2="57000" y2="93478"/>
                                  <a14:backgroundMark x1="61333" y1="95217" x2="67667" y2="95217"/>
                                  <a14:backgroundMark x1="42667" y1="94783" x2="45333" y2="93478"/>
                                  <a14:backgroundMark x1="65000" y1="89130" x2="62667" y2="85652"/>
                                  <a14:backgroundMark x1="60667" y1="84783" x2="60667" y2="84783"/>
                                  <a14:backgroundMark x1="33000" y1="89565" x2="33000" y2="895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202" cy="16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5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E7193" wp14:editId="7DD31D33">
                <wp:simplePos x="0" y="0"/>
                <wp:positionH relativeFrom="column">
                  <wp:posOffset>692150</wp:posOffset>
                </wp:positionH>
                <wp:positionV relativeFrom="paragraph">
                  <wp:posOffset>81280</wp:posOffset>
                </wp:positionV>
                <wp:extent cx="1828800" cy="18288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099B9" w14:textId="10894BD1" w:rsidR="000F155E" w:rsidRPr="001C3A11" w:rsidRDefault="000F155E" w:rsidP="000F155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7193" id="Textfeld 23" o:spid="_x0000_s1031" type="#_x0000_t202" style="position:absolute;margin-left:54.5pt;margin-top:6.4pt;width:2in;height:2in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" filled="f" stroked="f">
                <v:textbox style="mso-fit-shape-to-text:t">
                  <w:txbxContent>
                    <w:p w14:paraId="380099B9" w14:textId="10894BD1" w:rsidR="000F155E" w:rsidRPr="001C3A11" w:rsidRDefault="000F155E" w:rsidP="000F155E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F15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066BB" wp14:editId="2714257D">
                <wp:simplePos x="0" y="0"/>
                <wp:positionH relativeFrom="column">
                  <wp:posOffset>4559300</wp:posOffset>
                </wp:positionH>
                <wp:positionV relativeFrom="paragraph">
                  <wp:posOffset>83185</wp:posOffset>
                </wp:positionV>
                <wp:extent cx="1828800" cy="18288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D6B91" w14:textId="72CA89F1" w:rsidR="000F155E" w:rsidRPr="001C3A11" w:rsidRDefault="000F155E" w:rsidP="000F155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66BB" id="Textfeld 17" o:spid="_x0000_s1032" type="#_x0000_t202" style="position:absolute;margin-left:359pt;margin-top:6.55pt;width:2in;height:2in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" filled="f" stroked="f">
                <v:textbox style="mso-fit-shape-to-text:t">
                  <w:txbxContent>
                    <w:p w14:paraId="32CD6B91" w14:textId="72CA89F1" w:rsidR="000F155E" w:rsidRPr="001C3A11" w:rsidRDefault="000F155E" w:rsidP="000F155E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C3A11" w:rsidRPr="002A3E2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716227CB" wp14:editId="4AEEFEE8">
            <wp:simplePos x="0" y="0"/>
            <wp:positionH relativeFrom="column">
              <wp:posOffset>-41275</wp:posOffset>
            </wp:positionH>
            <wp:positionV relativeFrom="paragraph">
              <wp:posOffset>85725</wp:posOffset>
            </wp:positionV>
            <wp:extent cx="1718945" cy="1718945"/>
            <wp:effectExtent l="0" t="0" r="0" b="0"/>
            <wp:wrapNone/>
            <wp:docPr id="3" name="Grafik 3" descr="Gazelle läuft silhouette - Kostenlose tier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azelle läuft silhouette - Kostenlose tiere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32E7" w14:textId="7C8260ED" w:rsidR="00902E61" w:rsidRPr="002A3E2C" w:rsidRDefault="00902E61" w:rsidP="002A3E2C">
      <w:pPr>
        <w:rPr>
          <w:i/>
          <w:sz w:val="24"/>
          <w:szCs w:val="24"/>
        </w:rPr>
      </w:pPr>
    </w:p>
    <w:p w14:paraId="537ECBF9" w14:textId="75705BE7" w:rsidR="00902E61" w:rsidRPr="002A3E2C" w:rsidRDefault="001C3A11" w:rsidP="002A3E2C">
      <w:pPr>
        <w:rPr>
          <w:i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5CA74" wp14:editId="4DB5E398">
                <wp:simplePos x="0" y="0"/>
                <wp:positionH relativeFrom="column">
                  <wp:posOffset>2543175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0A08" w14:textId="1266AB7E" w:rsidR="001C3A11" w:rsidRPr="001C3A11" w:rsidRDefault="001C3A11" w:rsidP="001C3A1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CA74" id="Textfeld 14" o:spid="_x0000_s1033" type="#_x0000_t202" style="position:absolute;margin-left:200.25pt;margin-top:12.85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" filled="f" stroked="f">
                <v:textbox style="mso-fit-shape-to-text:t">
                  <w:txbxContent>
                    <w:p w14:paraId="73990A08" w14:textId="1266AB7E" w:rsidR="001C3A11" w:rsidRPr="001C3A11" w:rsidRDefault="001C3A11" w:rsidP="001C3A11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EB4DBEE" w14:textId="03C0EB3B" w:rsidR="00902E61" w:rsidRPr="002A3E2C" w:rsidRDefault="00902E61" w:rsidP="002A3E2C">
      <w:pPr>
        <w:rPr>
          <w:i/>
          <w:sz w:val="24"/>
          <w:szCs w:val="24"/>
        </w:rPr>
      </w:pPr>
    </w:p>
    <w:p w14:paraId="398EFB74" w14:textId="7BECE597" w:rsidR="00902E61" w:rsidRPr="002A3E2C" w:rsidRDefault="00902E61" w:rsidP="002A3E2C">
      <w:pPr>
        <w:rPr>
          <w:i/>
          <w:sz w:val="24"/>
          <w:szCs w:val="24"/>
        </w:rPr>
      </w:pPr>
    </w:p>
    <w:p w14:paraId="139EA104" w14:textId="4A30DE59" w:rsidR="00902E61" w:rsidRDefault="003324F3" w:rsidP="002A3E2C">
      <w:pPr>
        <w:rPr>
          <w:i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312E27" wp14:editId="55E92BD6">
                <wp:simplePos x="0" y="0"/>
                <wp:positionH relativeFrom="column">
                  <wp:posOffset>4291595</wp:posOffset>
                </wp:positionH>
                <wp:positionV relativeFrom="paragraph">
                  <wp:posOffset>119624</wp:posOffset>
                </wp:positionV>
                <wp:extent cx="1828800" cy="1828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E9953" w14:textId="0915CCEF" w:rsidR="000F155E" w:rsidRPr="001C3A11" w:rsidRDefault="000F155E" w:rsidP="000F155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2E27" id="Textfeld 19" o:spid="_x0000_s1034" type="#_x0000_t202" style="position:absolute;margin-left:337.9pt;margin-top:9.4pt;width:2in;height:2in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" filled="f" stroked="f">
                <v:textbox style="mso-fit-shape-to-text:t">
                  <w:txbxContent>
                    <w:p w14:paraId="4BBE9953" w14:textId="0915CCEF" w:rsidR="000F155E" w:rsidRPr="001C3A11" w:rsidRDefault="000F155E" w:rsidP="000F155E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C3A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AAF23" wp14:editId="6D43A6FA">
                <wp:simplePos x="0" y="0"/>
                <wp:positionH relativeFrom="column">
                  <wp:posOffset>882650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4DF65" w14:textId="72250433" w:rsidR="001C3A11" w:rsidRPr="001C3A11" w:rsidRDefault="001C3A11" w:rsidP="001C3A1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AF23" id="Textfeld 15" o:spid="_x0000_s1035" type="#_x0000_t202" style="position:absolute;margin-left:69.5pt;margin-top:6.8pt;width:2in;height:2in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" filled="f" stroked="f">
                <v:textbox style="mso-fit-shape-to-text:t">
                  <w:txbxContent>
                    <w:p w14:paraId="2B34DF65" w14:textId="72250433" w:rsidR="001C3A11" w:rsidRPr="001C3A11" w:rsidRDefault="001C3A11" w:rsidP="001C3A11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B38787D" w14:textId="40B2A049" w:rsidR="001C3A11" w:rsidRDefault="001C3A11" w:rsidP="002A3E2C">
      <w:pPr>
        <w:rPr>
          <w:i/>
          <w:sz w:val="24"/>
          <w:szCs w:val="24"/>
        </w:rPr>
      </w:pPr>
    </w:p>
    <w:p w14:paraId="3AE28901" w14:textId="61E79DA4" w:rsidR="001C3A11" w:rsidRDefault="001C3A11" w:rsidP="002A3E2C">
      <w:pPr>
        <w:rPr>
          <w:i/>
          <w:sz w:val="24"/>
          <w:szCs w:val="24"/>
        </w:rPr>
      </w:pPr>
    </w:p>
    <w:p w14:paraId="4111C269" w14:textId="59F45DB6" w:rsidR="001C3A11" w:rsidRDefault="001C3A11" w:rsidP="002A3E2C">
      <w:pPr>
        <w:rPr>
          <w:i/>
          <w:sz w:val="24"/>
          <w:szCs w:val="24"/>
        </w:rPr>
      </w:pPr>
    </w:p>
    <w:p w14:paraId="5481E339" w14:textId="627A856B" w:rsidR="001C3A11" w:rsidRPr="001C3A11" w:rsidRDefault="001C3A11" w:rsidP="002A3E2C">
      <w:pPr>
        <w:rPr>
          <w:sz w:val="24"/>
          <w:szCs w:val="24"/>
        </w:rPr>
      </w:pPr>
    </w:p>
    <w:p w14:paraId="17F1F024" w14:textId="12CC9E9D" w:rsidR="001C3A11" w:rsidRDefault="001C3A11" w:rsidP="002A3E2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e finden oben einige Wüstentiere, die Ihnen vielleicht bekannt vorkommen. </w:t>
      </w:r>
    </w:p>
    <w:p w14:paraId="6361B5B7" w14:textId="79B7E89F" w:rsidR="000F155E" w:rsidRDefault="000F155E" w:rsidP="002A3E2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e Größenverhältnisse stimmen aber nicht. </w:t>
      </w:r>
    </w:p>
    <w:p w14:paraId="1F640616" w14:textId="77777777" w:rsidR="00C95204" w:rsidRDefault="00C95204" w:rsidP="002A3E2C">
      <w:pPr>
        <w:rPr>
          <w:i/>
          <w:sz w:val="24"/>
          <w:szCs w:val="24"/>
        </w:rPr>
      </w:pPr>
    </w:p>
    <w:p w14:paraId="458A0E47" w14:textId="6B695F90" w:rsidR="00935754" w:rsidRPr="00935754" w:rsidRDefault="000F155E" w:rsidP="000F155E">
      <w:pPr>
        <w:pStyle w:val="Listenabsatz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ortieren Sie die</w:t>
      </w:r>
      <w:r w:rsidR="00935754">
        <w:rPr>
          <w:i/>
          <w:sz w:val="24"/>
          <w:szCs w:val="24"/>
        </w:rPr>
        <w:t xml:space="preserve"> 10</w:t>
      </w:r>
      <w:r>
        <w:rPr>
          <w:i/>
          <w:sz w:val="24"/>
          <w:szCs w:val="24"/>
        </w:rPr>
        <w:t xml:space="preserve"> Tiere von A bis J ihrer tatsächlichen Größe nach:</w:t>
      </w:r>
    </w:p>
    <w:p w14:paraId="29DC4FFD" w14:textId="7AEC8087" w:rsidR="000F155E" w:rsidRPr="00935754" w:rsidRDefault="000F155E" w:rsidP="000F155E">
      <w:pPr>
        <w:jc w:val="center"/>
        <w:rPr>
          <w:b/>
          <w:i/>
          <w:sz w:val="20"/>
          <w:szCs w:val="24"/>
        </w:rPr>
      </w:pPr>
      <w:r w:rsidRPr="00935754">
        <w:rPr>
          <w:b/>
          <w:sz w:val="20"/>
          <w:szCs w:val="24"/>
        </w:rPr>
        <w:t>ganz klein</w:t>
      </w:r>
      <w:r w:rsidR="00935754" w:rsidRPr="00935754">
        <w:rPr>
          <w:b/>
          <w:sz w:val="20"/>
          <w:szCs w:val="24"/>
        </w:rPr>
        <w:t xml:space="preserve"> </w:t>
      </w:r>
      <w:r w:rsidR="00935754" w:rsidRPr="00935754">
        <w:rPr>
          <w:b/>
          <w:sz w:val="20"/>
          <w:szCs w:val="24"/>
        </w:rPr>
        <w:sym w:font="Wingdings" w:char="F0E0"/>
      </w:r>
      <w:r w:rsidRPr="00935754">
        <w:rPr>
          <w:b/>
          <w:sz w:val="52"/>
          <w:szCs w:val="24"/>
        </w:rPr>
        <w:t xml:space="preserve"> </w:t>
      </w:r>
      <w:r w:rsidRPr="00935754">
        <w:rPr>
          <w:b/>
          <w:sz w:val="72"/>
          <w:szCs w:val="24"/>
        </w:rPr>
        <w:t>_  _  _  _  _  _  _  _  _</w:t>
      </w:r>
      <w:r w:rsidR="00935754">
        <w:rPr>
          <w:b/>
          <w:sz w:val="72"/>
          <w:szCs w:val="24"/>
        </w:rPr>
        <w:t xml:space="preserve">  _</w:t>
      </w:r>
      <w:r w:rsidRPr="00935754">
        <w:rPr>
          <w:b/>
          <w:sz w:val="52"/>
          <w:szCs w:val="24"/>
        </w:rPr>
        <w:t xml:space="preserve"> </w:t>
      </w:r>
      <w:r w:rsidR="00935754" w:rsidRPr="00935754">
        <w:rPr>
          <w:b/>
          <w:sz w:val="20"/>
          <w:szCs w:val="24"/>
        </w:rPr>
        <w:sym w:font="Wingdings" w:char="F0DF"/>
      </w:r>
      <w:r w:rsidR="00935754" w:rsidRPr="00935754">
        <w:rPr>
          <w:b/>
          <w:sz w:val="20"/>
          <w:szCs w:val="24"/>
        </w:rPr>
        <w:t xml:space="preserve"> g</w:t>
      </w:r>
      <w:r w:rsidRPr="00935754">
        <w:rPr>
          <w:b/>
          <w:sz w:val="20"/>
          <w:szCs w:val="24"/>
        </w:rPr>
        <w:t>anz groß</w:t>
      </w:r>
    </w:p>
    <w:p w14:paraId="4DC0B5A0" w14:textId="3259F1F2" w:rsidR="000F155E" w:rsidRDefault="000F155E" w:rsidP="000F155E">
      <w:pPr>
        <w:rPr>
          <w:i/>
          <w:sz w:val="24"/>
          <w:szCs w:val="24"/>
        </w:rPr>
      </w:pPr>
    </w:p>
    <w:p w14:paraId="7EF83C2C" w14:textId="25C0D07E" w:rsidR="000F155E" w:rsidRPr="000F155E" w:rsidRDefault="000F155E" w:rsidP="000F155E">
      <w:pPr>
        <w:pStyle w:val="Listenabsatz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Ordnen Sie die den Tieren die Eigenschaften / Aussagen zu, die in der Tabelle stehen. Schreiben Sie zum jeweiligen Buchstaben auch den Namen des Tieres.</w:t>
      </w:r>
    </w:p>
    <w:p w14:paraId="2B9A3EA7" w14:textId="195D6CB3" w:rsidR="001C3A11" w:rsidRDefault="001C3A11" w:rsidP="002A3E2C">
      <w:pPr>
        <w:rPr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8"/>
        <w:gridCol w:w="1389"/>
      </w:tblGrid>
      <w:tr w:rsidR="000F155E" w14:paraId="6669A184" w14:textId="77777777" w:rsidTr="000F155E">
        <w:tc>
          <w:tcPr>
            <w:tcW w:w="2689" w:type="dxa"/>
          </w:tcPr>
          <w:p w14:paraId="7E8290D0" w14:textId="7EE90B15" w:rsidR="000F155E" w:rsidRPr="00935754" w:rsidRDefault="000F155E" w:rsidP="000F155E">
            <w:pPr>
              <w:jc w:val="center"/>
              <w:rPr>
                <w:szCs w:val="24"/>
              </w:rPr>
            </w:pPr>
            <w:r w:rsidRPr="00935754">
              <w:rPr>
                <w:szCs w:val="24"/>
              </w:rPr>
              <w:t>Name</w:t>
            </w:r>
          </w:p>
        </w:tc>
        <w:tc>
          <w:tcPr>
            <w:tcW w:w="6378" w:type="dxa"/>
          </w:tcPr>
          <w:p w14:paraId="71FA73AB" w14:textId="454ED7C0" w:rsidR="000F155E" w:rsidRPr="00935754" w:rsidRDefault="000F155E" w:rsidP="000F155E">
            <w:pPr>
              <w:jc w:val="center"/>
              <w:rPr>
                <w:szCs w:val="24"/>
              </w:rPr>
            </w:pPr>
            <w:r w:rsidRPr="00935754">
              <w:rPr>
                <w:szCs w:val="24"/>
              </w:rPr>
              <w:t>Eigenschaft / Aussage</w:t>
            </w:r>
          </w:p>
        </w:tc>
        <w:tc>
          <w:tcPr>
            <w:tcW w:w="1389" w:type="dxa"/>
          </w:tcPr>
          <w:p w14:paraId="30346DEB" w14:textId="08325E06" w:rsidR="000F155E" w:rsidRPr="00935754" w:rsidRDefault="000F155E" w:rsidP="000F155E">
            <w:pPr>
              <w:jc w:val="center"/>
              <w:rPr>
                <w:szCs w:val="24"/>
              </w:rPr>
            </w:pPr>
            <w:r w:rsidRPr="00935754">
              <w:rPr>
                <w:szCs w:val="24"/>
              </w:rPr>
              <w:t>Buchstabe</w:t>
            </w:r>
          </w:p>
        </w:tc>
      </w:tr>
      <w:tr w:rsidR="000F155E" w14:paraId="31A2061B" w14:textId="77777777" w:rsidTr="000F155E">
        <w:tc>
          <w:tcPr>
            <w:tcW w:w="2689" w:type="dxa"/>
          </w:tcPr>
          <w:p w14:paraId="37BF89DB" w14:textId="644366DC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4A185593" w14:textId="4377DF8F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1) </w:t>
            </w:r>
            <w:r w:rsidR="004440A9" w:rsidRPr="00935754">
              <w:rPr>
                <w:sz w:val="32"/>
                <w:szCs w:val="24"/>
              </w:rPr>
              <w:t>Weibchen wie Männchen tragen Hörner</w:t>
            </w:r>
          </w:p>
        </w:tc>
        <w:tc>
          <w:tcPr>
            <w:tcW w:w="1389" w:type="dxa"/>
          </w:tcPr>
          <w:p w14:paraId="2297B907" w14:textId="05184A36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0F155E" w14:paraId="08F97F26" w14:textId="77777777" w:rsidTr="000F155E">
        <w:tc>
          <w:tcPr>
            <w:tcW w:w="2689" w:type="dxa"/>
          </w:tcPr>
          <w:p w14:paraId="6FFAED39" w14:textId="3F522CE0" w:rsidR="006D6E2A" w:rsidRPr="00935754" w:rsidRDefault="006D6E2A" w:rsidP="006D6E2A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086BA87C" w14:textId="75660DE4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2) </w:t>
            </w:r>
            <w:r w:rsidR="004440A9" w:rsidRPr="00935754">
              <w:rPr>
                <w:sz w:val="32"/>
                <w:szCs w:val="24"/>
              </w:rPr>
              <w:t>hat fünf bis sieben Zähne</w:t>
            </w:r>
          </w:p>
        </w:tc>
        <w:tc>
          <w:tcPr>
            <w:tcW w:w="1389" w:type="dxa"/>
          </w:tcPr>
          <w:p w14:paraId="252B4B6E" w14:textId="504D02F0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0F155E" w14:paraId="7EABB1F6" w14:textId="77777777" w:rsidTr="000F155E">
        <w:tc>
          <w:tcPr>
            <w:tcW w:w="2689" w:type="dxa"/>
          </w:tcPr>
          <w:p w14:paraId="630012E3" w14:textId="5FD682B8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14E174BF" w14:textId="7F0B2B85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3) </w:t>
            </w:r>
            <w:r w:rsidR="004440A9" w:rsidRPr="00935754">
              <w:rPr>
                <w:sz w:val="32"/>
                <w:szCs w:val="24"/>
              </w:rPr>
              <w:t>ist überwiegend nachtaktiv</w:t>
            </w:r>
          </w:p>
        </w:tc>
        <w:tc>
          <w:tcPr>
            <w:tcW w:w="1389" w:type="dxa"/>
          </w:tcPr>
          <w:p w14:paraId="2848748B" w14:textId="1A933CA5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0F155E" w14:paraId="390DADF6" w14:textId="77777777" w:rsidTr="000F155E">
        <w:tc>
          <w:tcPr>
            <w:tcW w:w="2689" w:type="dxa"/>
          </w:tcPr>
          <w:p w14:paraId="383E3380" w14:textId="3388C5BE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454A8AB2" w14:textId="0853FFA0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4) </w:t>
            </w:r>
            <w:r w:rsidR="006D6E2A" w:rsidRPr="00935754">
              <w:rPr>
                <w:sz w:val="32"/>
                <w:szCs w:val="24"/>
              </w:rPr>
              <w:t>ist ein Symbol für Auferstehung</w:t>
            </w:r>
          </w:p>
        </w:tc>
        <w:tc>
          <w:tcPr>
            <w:tcW w:w="1389" w:type="dxa"/>
          </w:tcPr>
          <w:p w14:paraId="57B7964B" w14:textId="38B033C8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0F155E" w14:paraId="5D8F3114" w14:textId="77777777" w:rsidTr="000F155E">
        <w:tc>
          <w:tcPr>
            <w:tcW w:w="2689" w:type="dxa"/>
          </w:tcPr>
          <w:p w14:paraId="1ED3E2DF" w14:textId="1AE841A3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41B35749" w14:textId="232FECF0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5) </w:t>
            </w:r>
            <w:r w:rsidR="000F155E" w:rsidRPr="00935754">
              <w:rPr>
                <w:sz w:val="32"/>
                <w:szCs w:val="24"/>
              </w:rPr>
              <w:t>trinkt 150 Liter Wasser auf einmal</w:t>
            </w:r>
          </w:p>
        </w:tc>
        <w:tc>
          <w:tcPr>
            <w:tcW w:w="1389" w:type="dxa"/>
          </w:tcPr>
          <w:p w14:paraId="18284FEF" w14:textId="4DF04102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0F155E" w14:paraId="180B7245" w14:textId="77777777" w:rsidTr="000F155E">
        <w:tc>
          <w:tcPr>
            <w:tcW w:w="2689" w:type="dxa"/>
          </w:tcPr>
          <w:p w14:paraId="7BDB7A74" w14:textId="433B579C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2DF5A0DD" w14:textId="4717BC9A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6) </w:t>
            </w:r>
            <w:r w:rsidR="000F155E" w:rsidRPr="00935754">
              <w:rPr>
                <w:sz w:val="32"/>
                <w:szCs w:val="24"/>
              </w:rPr>
              <w:t>bekommt Abkühlung über die Ohren</w:t>
            </w:r>
          </w:p>
        </w:tc>
        <w:tc>
          <w:tcPr>
            <w:tcW w:w="1389" w:type="dxa"/>
          </w:tcPr>
          <w:p w14:paraId="43290757" w14:textId="5A2739C3" w:rsidR="000F155E" w:rsidRPr="00935754" w:rsidRDefault="000F155E" w:rsidP="00C95204">
            <w:pPr>
              <w:rPr>
                <w:sz w:val="32"/>
                <w:szCs w:val="24"/>
              </w:rPr>
            </w:pPr>
          </w:p>
        </w:tc>
      </w:tr>
      <w:tr w:rsidR="000F155E" w14:paraId="4E6ED812" w14:textId="77777777" w:rsidTr="000F155E">
        <w:tc>
          <w:tcPr>
            <w:tcW w:w="2689" w:type="dxa"/>
          </w:tcPr>
          <w:p w14:paraId="30792EFB" w14:textId="324858DF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340C2EBF" w14:textId="1CC4B3B4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7) </w:t>
            </w:r>
            <w:r w:rsidR="004440A9" w:rsidRPr="00935754">
              <w:rPr>
                <w:sz w:val="32"/>
                <w:szCs w:val="24"/>
              </w:rPr>
              <w:t>gräbt sich ein, um sich abzukühlen</w:t>
            </w:r>
          </w:p>
        </w:tc>
        <w:tc>
          <w:tcPr>
            <w:tcW w:w="1389" w:type="dxa"/>
          </w:tcPr>
          <w:p w14:paraId="526A2DE0" w14:textId="632D13F2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0F155E" w14:paraId="7D8D4C1E" w14:textId="77777777" w:rsidTr="000F155E">
        <w:tc>
          <w:tcPr>
            <w:tcW w:w="2689" w:type="dxa"/>
          </w:tcPr>
          <w:p w14:paraId="2EFE38F4" w14:textId="6D3C5562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69DBC2B4" w14:textId="62FEC43C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8) </w:t>
            </w:r>
            <w:r w:rsidR="004440A9" w:rsidRPr="00935754">
              <w:rPr>
                <w:sz w:val="32"/>
                <w:szCs w:val="24"/>
              </w:rPr>
              <w:t>polstert ihren Bau mit Kamelhaar</w:t>
            </w:r>
          </w:p>
        </w:tc>
        <w:tc>
          <w:tcPr>
            <w:tcW w:w="1389" w:type="dxa"/>
          </w:tcPr>
          <w:p w14:paraId="2EC959F8" w14:textId="4D681462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0F155E" w14:paraId="575FA052" w14:textId="77777777" w:rsidTr="000F155E">
        <w:tc>
          <w:tcPr>
            <w:tcW w:w="2689" w:type="dxa"/>
          </w:tcPr>
          <w:p w14:paraId="6332F1DD" w14:textId="5629217A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34759768" w14:textId="4C82F4C0" w:rsidR="000F155E" w:rsidRPr="00935754" w:rsidRDefault="00023BAB" w:rsidP="000F155E">
            <w:pPr>
              <w:jc w:val="center"/>
              <w:rPr>
                <w:sz w:val="32"/>
                <w:szCs w:val="24"/>
              </w:rPr>
            </w:pPr>
            <w:r w:rsidRPr="00935754">
              <w:rPr>
                <w:sz w:val="32"/>
                <w:szCs w:val="24"/>
              </w:rPr>
              <w:t xml:space="preserve">(9) </w:t>
            </w:r>
            <w:r w:rsidR="004440A9" w:rsidRPr="00935754">
              <w:rPr>
                <w:sz w:val="32"/>
                <w:szCs w:val="24"/>
              </w:rPr>
              <w:t>frisst auch Beeren</w:t>
            </w:r>
          </w:p>
        </w:tc>
        <w:tc>
          <w:tcPr>
            <w:tcW w:w="1389" w:type="dxa"/>
          </w:tcPr>
          <w:p w14:paraId="1E3E4EBE" w14:textId="418A91C8" w:rsidR="000F155E" w:rsidRPr="00935754" w:rsidRDefault="000F155E" w:rsidP="000F155E">
            <w:pPr>
              <w:jc w:val="center"/>
              <w:rPr>
                <w:sz w:val="32"/>
                <w:szCs w:val="24"/>
              </w:rPr>
            </w:pPr>
          </w:p>
        </w:tc>
      </w:tr>
      <w:tr w:rsidR="00935754" w14:paraId="039A7F80" w14:textId="77777777" w:rsidTr="000F155E">
        <w:tc>
          <w:tcPr>
            <w:tcW w:w="2689" w:type="dxa"/>
          </w:tcPr>
          <w:p w14:paraId="201CCC31" w14:textId="77777777" w:rsidR="00935754" w:rsidRPr="00935754" w:rsidRDefault="00935754" w:rsidP="000F155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6378" w:type="dxa"/>
          </w:tcPr>
          <w:p w14:paraId="0BD226AE" w14:textId="28E7D1C4" w:rsidR="00935754" w:rsidRPr="00935754" w:rsidRDefault="00935754" w:rsidP="000F155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10) </w:t>
            </w:r>
            <w:r w:rsidR="003324F3">
              <w:rPr>
                <w:sz w:val="32"/>
                <w:szCs w:val="24"/>
              </w:rPr>
              <w:t>frisst ausschließlich Ameisen</w:t>
            </w:r>
          </w:p>
        </w:tc>
        <w:tc>
          <w:tcPr>
            <w:tcW w:w="1389" w:type="dxa"/>
          </w:tcPr>
          <w:p w14:paraId="1822A181" w14:textId="77777777" w:rsidR="00935754" w:rsidRPr="00935754" w:rsidRDefault="00935754" w:rsidP="000F155E">
            <w:pPr>
              <w:jc w:val="center"/>
              <w:rPr>
                <w:sz w:val="32"/>
                <w:szCs w:val="24"/>
              </w:rPr>
            </w:pPr>
          </w:p>
        </w:tc>
      </w:tr>
    </w:tbl>
    <w:p w14:paraId="1FD9378B" w14:textId="5887848E" w:rsidR="006D6E2A" w:rsidRDefault="006D6E2A" w:rsidP="00935754">
      <w:pPr>
        <w:rPr>
          <w:i/>
          <w:sz w:val="20"/>
          <w:szCs w:val="24"/>
        </w:rPr>
      </w:pPr>
    </w:p>
    <w:p w14:paraId="61F52695" w14:textId="77777777" w:rsidR="003324F3" w:rsidRDefault="003324F3" w:rsidP="00935754">
      <w:pPr>
        <w:rPr>
          <w:i/>
          <w:sz w:val="20"/>
          <w:szCs w:val="24"/>
        </w:rPr>
      </w:pPr>
    </w:p>
    <w:p w14:paraId="2404BF0B" w14:textId="5ED659B1" w:rsidR="00935754" w:rsidRDefault="00935754" w:rsidP="00935754">
      <w:pPr>
        <w:pStyle w:val="Listenabsatz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ie viele Tiere schauen nach rechts, wie viele nach links?</w:t>
      </w:r>
    </w:p>
    <w:p w14:paraId="603BD189" w14:textId="77777777" w:rsidR="003324F3" w:rsidRPr="003324F3" w:rsidRDefault="003324F3" w:rsidP="003324F3">
      <w:pPr>
        <w:rPr>
          <w:i/>
          <w:sz w:val="24"/>
          <w:szCs w:val="24"/>
        </w:rPr>
      </w:pPr>
    </w:p>
    <w:p w14:paraId="22AD891E" w14:textId="2EFD5F8E" w:rsidR="00935754" w:rsidRDefault="00935754" w:rsidP="00935754">
      <w:pPr>
        <w:pStyle w:val="Listenabsatz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ie viele dieser Wüstentiere sind Säugetiere?</w:t>
      </w:r>
      <w:r w:rsidR="003324F3">
        <w:rPr>
          <w:i/>
          <w:sz w:val="24"/>
          <w:szCs w:val="24"/>
        </w:rPr>
        <w:t xml:space="preserve"> </w:t>
      </w:r>
    </w:p>
    <w:p w14:paraId="07AD2A7F" w14:textId="77777777" w:rsidR="00935754" w:rsidRPr="003324F3" w:rsidRDefault="00935754" w:rsidP="003324F3">
      <w:pPr>
        <w:rPr>
          <w:i/>
          <w:sz w:val="24"/>
          <w:szCs w:val="24"/>
        </w:rPr>
      </w:pPr>
    </w:p>
    <w:p w14:paraId="0631D4B7" w14:textId="77777777" w:rsidR="00935754" w:rsidRDefault="00935754" w:rsidP="00935754">
      <w:pPr>
        <w:rPr>
          <w:i/>
          <w:sz w:val="20"/>
          <w:szCs w:val="24"/>
        </w:rPr>
      </w:pPr>
    </w:p>
    <w:p w14:paraId="3F6DBB29" w14:textId="62856120" w:rsidR="00B90ABE" w:rsidRPr="002A3E2C" w:rsidRDefault="00B90ABE" w:rsidP="006D6E2A">
      <w:pPr>
        <w:jc w:val="right"/>
        <w:rPr>
          <w:i/>
          <w:sz w:val="20"/>
          <w:szCs w:val="24"/>
        </w:rPr>
      </w:pPr>
      <w:r w:rsidRPr="00F52A4F">
        <w:rPr>
          <w:i/>
          <w:sz w:val="20"/>
          <w:szCs w:val="24"/>
        </w:rPr>
        <w:t>Bilder: pixabay.com; flaticon.com; 123RF.</w:t>
      </w:r>
      <w:r w:rsidR="006D6E2A">
        <w:rPr>
          <w:i/>
          <w:sz w:val="20"/>
          <w:szCs w:val="24"/>
        </w:rPr>
        <w:t>com; vecteezy.com; freepik.com.</w:t>
      </w:r>
    </w:p>
    <w:p w14:paraId="08285401" w14:textId="77777777" w:rsidR="006D6E2A" w:rsidRDefault="006D6E2A">
      <w:r>
        <w:br w:type="page"/>
      </w:r>
    </w:p>
    <w:p w14:paraId="27883815" w14:textId="521EF19F" w:rsidR="00BA31FE" w:rsidRPr="003F7948" w:rsidRDefault="001232FD" w:rsidP="00BA31FE">
      <w:pPr>
        <w:rPr>
          <w:i/>
          <w:szCs w:val="24"/>
        </w:rPr>
      </w:pPr>
      <w:r>
        <w:lastRenderedPageBreak/>
        <w:pict w14:anchorId="685532BC">
          <v:rect id="_x0000_i1028" style="width:0;height:1.5pt" o:hralign="center" o:hrstd="t" o:hr="t" fillcolor="#a0a0a0" stroked="f"/>
        </w:pict>
      </w:r>
    </w:p>
    <w:p w14:paraId="2FDC32AE" w14:textId="38C8A08C" w:rsidR="00BA31FE" w:rsidRDefault="00BA31FE" w:rsidP="00BA31FE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</w:t>
      </w:r>
      <w:r w:rsidR="00535584">
        <w:rPr>
          <w:rFonts w:ascii="Lucida Sans" w:hAnsi="Lucida Sans"/>
          <w:b/>
          <w:sz w:val="28"/>
          <w:szCs w:val="28"/>
        </w:rPr>
        <w:t>Meditationsübung: Wüstenblume</w:t>
      </w:r>
    </w:p>
    <w:p w14:paraId="599C6946" w14:textId="77777777" w:rsidR="00C95204" w:rsidRDefault="00C95204" w:rsidP="004113AC">
      <w:pPr>
        <w:sectPr w:rsidR="00C95204" w:rsidSect="002360AE">
          <w:footerReference w:type="default" r:id="rId2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9C154" w14:textId="77777777" w:rsidR="00C95204" w:rsidRDefault="004113AC" w:rsidP="004113AC">
      <w:r>
        <w:t>Ein Knäuel von grün</w:t>
      </w:r>
      <w:r w:rsidR="00CF6AC1">
        <w:t>-</w:t>
      </w:r>
      <w:r>
        <w:t xml:space="preserve">grauem Blattwerk, </w:t>
      </w:r>
    </w:p>
    <w:p w14:paraId="59A4F67C" w14:textId="3C4A94C3" w:rsidR="004113AC" w:rsidRDefault="004113AC" w:rsidP="004113AC">
      <w:r>
        <w:t>verweht im Sande</w:t>
      </w:r>
      <w:r w:rsidR="002A3E2C">
        <w:t>.</w:t>
      </w:r>
    </w:p>
    <w:p w14:paraId="4EFAD453" w14:textId="6F8FA85F" w:rsidR="002A3E2C" w:rsidRDefault="004113AC" w:rsidP="004113AC">
      <w:r>
        <w:t>Völlig trocken</w:t>
      </w:r>
      <w:r w:rsidR="002A3E2C">
        <w:t>.</w:t>
      </w:r>
    </w:p>
    <w:p w14:paraId="116193C3" w14:textId="4BF21273" w:rsidR="004113AC" w:rsidRDefault="002A3E2C" w:rsidP="004113AC">
      <w:r>
        <w:t>V</w:t>
      </w:r>
      <w:r w:rsidR="004113AC">
        <w:t xml:space="preserve">öllig </w:t>
      </w:r>
      <w:r w:rsidR="00774E07">
        <w:t xml:space="preserve">trocken. </w:t>
      </w:r>
    </w:p>
    <w:p w14:paraId="742AEACE" w14:textId="53C7D67F" w:rsidR="00C95204" w:rsidRDefault="00C95204" w:rsidP="004113AC"/>
    <w:p w14:paraId="670AF1BB" w14:textId="270B0850" w:rsidR="00C95204" w:rsidRDefault="00CF6AC1" w:rsidP="004113AC">
      <w:r>
        <w:t>Ich stelle mir</w:t>
      </w:r>
      <w:r w:rsidR="00774E07">
        <w:t xml:space="preserve"> die Hitze der Wüste</w:t>
      </w:r>
      <w:r w:rsidR="00C95204">
        <w:t xml:space="preserve"> vor</w:t>
      </w:r>
      <w:r w:rsidR="00774E07">
        <w:t xml:space="preserve">, </w:t>
      </w:r>
    </w:p>
    <w:p w14:paraId="7DD5BBBB" w14:textId="7370EDB4" w:rsidR="00774E07" w:rsidRDefault="00774E07" w:rsidP="004113AC">
      <w:r>
        <w:t xml:space="preserve">die Trockenheit, den </w:t>
      </w:r>
      <w:r w:rsidR="00C95204">
        <w:t>staubigen Sand</w:t>
      </w:r>
      <w:r>
        <w:t xml:space="preserve">. </w:t>
      </w:r>
    </w:p>
    <w:p w14:paraId="30EEC903" w14:textId="77777777" w:rsidR="00C95204" w:rsidRDefault="00C95204" w:rsidP="004113AC"/>
    <w:p w14:paraId="78D2A2E1" w14:textId="3CE17914" w:rsidR="00CF6AC1" w:rsidRDefault="00CF6AC1" w:rsidP="004113AC">
      <w:r>
        <w:t>Ich schließe meine Augen.</w:t>
      </w:r>
    </w:p>
    <w:p w14:paraId="2F66E0DD" w14:textId="77777777" w:rsidR="00C95204" w:rsidRDefault="00C95204" w:rsidP="004113AC"/>
    <w:p w14:paraId="218EC8D4" w14:textId="1166CA2D" w:rsidR="00774E07" w:rsidRDefault="00774E07" w:rsidP="004113AC">
      <w:r>
        <w:t>Eine Wärme geht von der Sonne aus, die zunächst angenehm ist</w:t>
      </w:r>
      <w:r w:rsidR="00CF6AC1">
        <w:t>, wärmt</w:t>
      </w:r>
      <w:r>
        <w:t>.</w:t>
      </w:r>
    </w:p>
    <w:p w14:paraId="1352877F" w14:textId="77777777" w:rsidR="00CF6AC1" w:rsidRDefault="00CF6AC1" w:rsidP="004113AC"/>
    <w:p w14:paraId="0D13E50F" w14:textId="6C3DF4A7" w:rsidR="00CF6AC1" w:rsidRDefault="00CF6AC1" w:rsidP="004113AC">
      <w:r>
        <w:t xml:space="preserve">Die Wärme wird zur Hitze, </w:t>
      </w:r>
      <w:r w:rsidR="00C95204">
        <w:br/>
      </w:r>
      <w:r>
        <w:t>die anfängt zu brennen.</w:t>
      </w:r>
    </w:p>
    <w:p w14:paraId="6ECD3690" w14:textId="33BE39B2" w:rsidR="00774E07" w:rsidRDefault="00CF6AC1" w:rsidP="004113AC">
      <w:r>
        <w:t>Ich</w:t>
      </w:r>
      <w:r w:rsidR="00774E07">
        <w:t xml:space="preserve"> sehne</w:t>
      </w:r>
      <w:r>
        <w:t xml:space="preserve"> m</w:t>
      </w:r>
      <w:r w:rsidR="00774E07">
        <w:t xml:space="preserve">ich nach einer Wolke, </w:t>
      </w:r>
      <w:r w:rsidR="00C95204">
        <w:br/>
      </w:r>
      <w:r w:rsidR="00774E07">
        <w:t>die Schatten, die Feuchtigkeit bringen könnte.</w:t>
      </w:r>
    </w:p>
    <w:p w14:paraId="29252C4A" w14:textId="21E679F5" w:rsidR="00CF6AC1" w:rsidRDefault="00CF6AC1" w:rsidP="004113AC">
      <w:r>
        <w:t xml:space="preserve">Das grün-graue Knäuel bewegt sich </w:t>
      </w:r>
      <w:r w:rsidR="00C95204">
        <w:br/>
      </w:r>
      <w:r>
        <w:t xml:space="preserve">im sandigen Wind. </w:t>
      </w:r>
    </w:p>
    <w:p w14:paraId="0E4C8663" w14:textId="77777777" w:rsidR="00C95204" w:rsidRDefault="00C95204" w:rsidP="004113AC"/>
    <w:p w14:paraId="0A415BD0" w14:textId="6E09F017" w:rsidR="00CF6AC1" w:rsidRDefault="00CF6AC1" w:rsidP="004113AC">
      <w:r>
        <w:t xml:space="preserve">Da: vom Horizont her kommen Wolken auf. </w:t>
      </w:r>
    </w:p>
    <w:p w14:paraId="2557824F" w14:textId="50BAD07D" w:rsidR="00CF6AC1" w:rsidRDefault="00CF6AC1" w:rsidP="004113AC"/>
    <w:p w14:paraId="29DD257A" w14:textId="1A20306C" w:rsidR="00CF6AC1" w:rsidRDefault="00CF6AC1" w:rsidP="004113AC">
      <w:r>
        <w:t xml:space="preserve">Frische kommt mit den Winden, </w:t>
      </w:r>
      <w:r w:rsidR="00C95204">
        <w:br/>
      </w:r>
      <w:r>
        <w:t xml:space="preserve">die die Wolken zu mir tragen. </w:t>
      </w:r>
    </w:p>
    <w:p w14:paraId="3B208A90" w14:textId="754EA2BD" w:rsidR="00CF6AC1" w:rsidRDefault="00CF6AC1" w:rsidP="004113AC">
      <w:r>
        <w:t xml:space="preserve">Schattenspiel in den ferneren Dünen. </w:t>
      </w:r>
      <w:r w:rsidR="00C95204">
        <w:br/>
      </w:r>
      <w:r>
        <w:t xml:space="preserve">Alles aber Ton in Ton </w:t>
      </w:r>
      <w:r w:rsidR="00C95204">
        <w:br/>
      </w:r>
      <w:r>
        <w:t>– beige und grau und braun.</w:t>
      </w:r>
    </w:p>
    <w:p w14:paraId="0DA015A8" w14:textId="77777777" w:rsidR="00C95204" w:rsidRDefault="00C95204" w:rsidP="004113AC"/>
    <w:p w14:paraId="5A02FDB9" w14:textId="77777777" w:rsidR="00C95204" w:rsidRDefault="00CF6AC1" w:rsidP="004113AC">
      <w:r>
        <w:t xml:space="preserve">Ein allererster Tropfen auf der Haut. </w:t>
      </w:r>
    </w:p>
    <w:p w14:paraId="2A3B130B" w14:textId="5A03ACA4" w:rsidR="00CF6AC1" w:rsidRDefault="00CF6AC1" w:rsidP="004113AC">
      <w:r>
        <w:t>Nur einer.</w:t>
      </w:r>
    </w:p>
    <w:p w14:paraId="3DB3232F" w14:textId="1A692702" w:rsidR="00CF6AC1" w:rsidRDefault="00CF6AC1" w:rsidP="004113AC"/>
    <w:p w14:paraId="19B4D3F4" w14:textId="77777777" w:rsidR="00C95204" w:rsidRDefault="00CF6AC1" w:rsidP="004113AC">
      <w:r>
        <w:t xml:space="preserve">Ein zweiter Tropfen, langsam erst. </w:t>
      </w:r>
    </w:p>
    <w:p w14:paraId="3BC9073A" w14:textId="77777777" w:rsidR="00C95204" w:rsidRDefault="00CF6AC1" w:rsidP="004113AC">
      <w:r>
        <w:t xml:space="preserve">Der zweite Tropfen fällt in den Staub. </w:t>
      </w:r>
    </w:p>
    <w:p w14:paraId="4F0A2FC6" w14:textId="7587AD99" w:rsidR="00CF6AC1" w:rsidRDefault="00CF6AC1" w:rsidP="004113AC">
      <w:r>
        <w:t>Ein Wölkchen am Boden.</w:t>
      </w:r>
    </w:p>
    <w:p w14:paraId="711BC117" w14:textId="77777777" w:rsidR="00C95204" w:rsidRDefault="00C95204" w:rsidP="004113AC"/>
    <w:p w14:paraId="6ED26FA7" w14:textId="77777777" w:rsidR="00C95204" w:rsidRDefault="00CF6AC1" w:rsidP="004113AC">
      <w:r>
        <w:t xml:space="preserve">Ein dritter Tropfen – ein Staub-Wölkchen. </w:t>
      </w:r>
    </w:p>
    <w:p w14:paraId="2A29F3DB" w14:textId="789B09C3" w:rsidR="00CF6AC1" w:rsidRDefault="00CF6AC1" w:rsidP="004113AC">
      <w:r>
        <w:t xml:space="preserve">Ein vierter Tropfen – wieder ein Staub-Wölkchen. </w:t>
      </w:r>
    </w:p>
    <w:p w14:paraId="57FF70BA" w14:textId="77777777" w:rsidR="00C95204" w:rsidRDefault="00EE58C6" w:rsidP="004113AC">
      <w:r>
        <w:t xml:space="preserve">Langsam, </w:t>
      </w:r>
    </w:p>
    <w:p w14:paraId="60DA6220" w14:textId="77777777" w:rsidR="00C95204" w:rsidRDefault="00EE58C6" w:rsidP="004113AC">
      <w:r>
        <w:t xml:space="preserve">dann fortschreitend, </w:t>
      </w:r>
    </w:p>
    <w:p w14:paraId="0632F968" w14:textId="77777777" w:rsidR="00C95204" w:rsidRDefault="00EE58C6" w:rsidP="004113AC">
      <w:r>
        <w:t xml:space="preserve">fallen Tropfen, </w:t>
      </w:r>
    </w:p>
    <w:p w14:paraId="05520885" w14:textId="60D92A27" w:rsidR="00CF6AC1" w:rsidRDefault="00EE58C6" w:rsidP="004113AC">
      <w:r>
        <w:t xml:space="preserve">fällt auch Schatten auf mich. </w:t>
      </w:r>
    </w:p>
    <w:p w14:paraId="00C03476" w14:textId="3A34E09B" w:rsidR="00EE58C6" w:rsidRDefault="00EE58C6" w:rsidP="004113AC"/>
    <w:p w14:paraId="43FFD9BA" w14:textId="77777777" w:rsidR="00C95204" w:rsidRDefault="00EE58C6" w:rsidP="004113AC">
      <w:r>
        <w:t xml:space="preserve">Tropfen treffen auch die Knospe </w:t>
      </w:r>
    </w:p>
    <w:p w14:paraId="19997E44" w14:textId="4FA6906F" w:rsidR="00EE58C6" w:rsidRDefault="00EE58C6" w:rsidP="004113AC">
      <w:r>
        <w:t xml:space="preserve">der Wüstenblume – des grün-grauen Knäuels. </w:t>
      </w:r>
    </w:p>
    <w:p w14:paraId="6AC77C1D" w14:textId="7AF90208" w:rsidR="00EE58C6" w:rsidRDefault="00EE58C6" w:rsidP="004113AC">
      <w:r>
        <w:t xml:space="preserve">Es kommt Leben in das Wüstengeschöpf. </w:t>
      </w:r>
    </w:p>
    <w:p w14:paraId="619B08B1" w14:textId="77777777" w:rsidR="00C95204" w:rsidRDefault="00C95204" w:rsidP="004113AC"/>
    <w:p w14:paraId="21D71621" w14:textId="77777777" w:rsidR="00C95204" w:rsidRDefault="00EE58C6" w:rsidP="004113AC">
      <w:r>
        <w:t xml:space="preserve">Aus den grauen Pflanzenteilen </w:t>
      </w:r>
    </w:p>
    <w:p w14:paraId="3DCFEDDC" w14:textId="58C53D8C" w:rsidR="00EE58C6" w:rsidRDefault="00EE58C6" w:rsidP="004113AC">
      <w:r>
        <w:t>strecken sich grüne, spitze Blättchen.</w:t>
      </w:r>
    </w:p>
    <w:p w14:paraId="3AE4454D" w14:textId="77777777" w:rsidR="00C95204" w:rsidRDefault="00EE58C6" w:rsidP="004113AC">
      <w:r>
        <w:t xml:space="preserve">Wie ein Sonnenaufgang </w:t>
      </w:r>
    </w:p>
    <w:p w14:paraId="5DB9C720" w14:textId="4333F253" w:rsidR="00EE58C6" w:rsidRDefault="00EE58C6" w:rsidP="004113AC">
      <w:r>
        <w:t xml:space="preserve">– so geht auch diese Blüte auf. </w:t>
      </w:r>
    </w:p>
    <w:p w14:paraId="598FF2DE" w14:textId="01119C82" w:rsidR="00EE58C6" w:rsidRDefault="00EE58C6" w:rsidP="004113AC"/>
    <w:p w14:paraId="270B7041" w14:textId="77777777" w:rsidR="00C95204" w:rsidRDefault="00F52A4F" w:rsidP="004113AC">
      <w:r>
        <w:t xml:space="preserve">Langsam öffnen sich </w:t>
      </w:r>
    </w:p>
    <w:p w14:paraId="41A108E9" w14:textId="77777777" w:rsidR="00C95204" w:rsidRDefault="00F52A4F" w:rsidP="004113AC">
      <w:r>
        <w:t xml:space="preserve">die fast vertrockneten </w:t>
      </w:r>
    </w:p>
    <w:p w14:paraId="1BADE9B1" w14:textId="5D8B3C9C" w:rsidR="00EE58C6" w:rsidRDefault="00F52A4F" w:rsidP="004113AC">
      <w:r>
        <w:t xml:space="preserve">äußeren Blätter und Ästchen. </w:t>
      </w:r>
    </w:p>
    <w:p w14:paraId="71976ADC" w14:textId="77777777" w:rsidR="00C95204" w:rsidRDefault="00F52A4F" w:rsidP="004113AC">
      <w:r>
        <w:t xml:space="preserve">Langsam wird aus dem </w:t>
      </w:r>
    </w:p>
    <w:p w14:paraId="636DE1AC" w14:textId="77777777" w:rsidR="00C95204" w:rsidRDefault="00F52A4F" w:rsidP="004113AC">
      <w:r>
        <w:t xml:space="preserve">knorrigen und struppigen Knäuel </w:t>
      </w:r>
    </w:p>
    <w:p w14:paraId="2FA2CDCC" w14:textId="62F4C672" w:rsidR="00F52A4F" w:rsidRDefault="00F52A4F" w:rsidP="004113AC">
      <w:r>
        <w:t xml:space="preserve">eine offene Schale. </w:t>
      </w:r>
    </w:p>
    <w:p w14:paraId="28F94534" w14:textId="77777777" w:rsidR="00C95204" w:rsidRDefault="00F52A4F" w:rsidP="004113AC">
      <w:r>
        <w:t xml:space="preserve">Mehr und mehr Regentropfen </w:t>
      </w:r>
    </w:p>
    <w:p w14:paraId="7968D940" w14:textId="51D646AB" w:rsidR="00F52A4F" w:rsidRDefault="00F52A4F" w:rsidP="004113AC">
      <w:r>
        <w:t>trä</w:t>
      </w:r>
      <w:r w:rsidR="00C95204">
        <w:t>nken Boden, Pflanzen und Tiere.</w:t>
      </w:r>
    </w:p>
    <w:p w14:paraId="2461EEA1" w14:textId="2D5B5221" w:rsidR="00C95204" w:rsidRDefault="00C95204" w:rsidP="004113AC">
      <w:r>
        <w:t>Und meine Haut.</w:t>
      </w:r>
    </w:p>
    <w:p w14:paraId="6273699F" w14:textId="2CE34EE8" w:rsidR="00F52A4F" w:rsidRDefault="00F52A4F" w:rsidP="004113AC"/>
    <w:p w14:paraId="2756F83E" w14:textId="23743C7C" w:rsidR="00F52A4F" w:rsidRDefault="00F52A4F" w:rsidP="004113AC">
      <w:r>
        <w:t xml:space="preserve">Langsam geht die innenliegende Knospe auf, steigt empor. </w:t>
      </w:r>
    </w:p>
    <w:p w14:paraId="6716D771" w14:textId="77777777" w:rsidR="00C95204" w:rsidRDefault="00F52A4F" w:rsidP="004113AC">
      <w:r>
        <w:t xml:space="preserve">Blättchen für Blättchen entfaltet sich. </w:t>
      </w:r>
    </w:p>
    <w:p w14:paraId="3D4126CE" w14:textId="523C1C4F" w:rsidR="00F52A4F" w:rsidRDefault="00F52A4F" w:rsidP="004113AC">
      <w:r>
        <w:t xml:space="preserve">Farbenfroh, aufblühend, strahlend. </w:t>
      </w:r>
    </w:p>
    <w:p w14:paraId="5A9464AB" w14:textId="4FD34D6E" w:rsidR="00D91095" w:rsidRDefault="00D91095" w:rsidP="004113AC"/>
    <w:p w14:paraId="00517CDB" w14:textId="15877C56" w:rsidR="00D91095" w:rsidRDefault="00D91095" w:rsidP="004113AC">
      <w:r>
        <w:t xml:space="preserve">Jedes Blütenblatt ist ein Kunstwerk. </w:t>
      </w:r>
    </w:p>
    <w:p w14:paraId="6209ECBD" w14:textId="77777777" w:rsidR="00C95204" w:rsidRDefault="00D91095" w:rsidP="004113AC">
      <w:r>
        <w:t xml:space="preserve">Jedes Blütenblatt kommt aus der Mitte, </w:t>
      </w:r>
    </w:p>
    <w:p w14:paraId="09B9A51F" w14:textId="30B2020B" w:rsidR="00D91095" w:rsidRDefault="00D91095" w:rsidP="004113AC">
      <w:r>
        <w:t xml:space="preserve">in der sich alles verbindet. </w:t>
      </w:r>
    </w:p>
    <w:p w14:paraId="38052229" w14:textId="77777777" w:rsidR="00C95204" w:rsidRDefault="00C95204" w:rsidP="004113AC"/>
    <w:p w14:paraId="5D5BF4F0" w14:textId="75FD24E5" w:rsidR="00D91095" w:rsidRDefault="00D91095" w:rsidP="004113AC">
      <w:r>
        <w:t>Die Blüte ist wie ein buntes Kaleidoskop</w:t>
      </w:r>
      <w:r w:rsidR="00902E61">
        <w:t xml:space="preserve"> – vielfältig kehrt im Rund die Schönheit wieder.</w:t>
      </w:r>
    </w:p>
    <w:p w14:paraId="0B7D6E17" w14:textId="20209665" w:rsidR="00902E61" w:rsidRDefault="00902E61" w:rsidP="004113AC">
      <w:r>
        <w:t>Fein und dünn sind die Blätter, kräftig die Farben.</w:t>
      </w:r>
    </w:p>
    <w:p w14:paraId="1D366EEB" w14:textId="43DDE5B6" w:rsidR="00902E61" w:rsidRDefault="00902E61" w:rsidP="004113AC"/>
    <w:p w14:paraId="5BF922B8" w14:textId="77777777" w:rsidR="00C95204" w:rsidRDefault="00902E61" w:rsidP="004113AC">
      <w:r>
        <w:t xml:space="preserve">Die Mitte der Blüte, der Stempel, </w:t>
      </w:r>
    </w:p>
    <w:p w14:paraId="32C25C59" w14:textId="7D41AF90" w:rsidR="00902E61" w:rsidRDefault="00902E61" w:rsidP="004113AC">
      <w:r>
        <w:t xml:space="preserve">ist voller Fruchtbarkeit. </w:t>
      </w:r>
    </w:p>
    <w:p w14:paraId="592D4804" w14:textId="77777777" w:rsidR="00C95204" w:rsidRDefault="00902E61" w:rsidP="004113AC">
      <w:r>
        <w:t xml:space="preserve">Samenkörner werden </w:t>
      </w:r>
    </w:p>
    <w:p w14:paraId="5AA640ED" w14:textId="1A01FC00" w:rsidR="00902E61" w:rsidRDefault="00902E61" w:rsidP="004113AC">
      <w:r>
        <w:t xml:space="preserve">durch Regentropfen und Wind verteilt, </w:t>
      </w:r>
    </w:p>
    <w:p w14:paraId="193FFA72" w14:textId="77777777" w:rsidR="00C95204" w:rsidRDefault="00902E61" w:rsidP="004113AC">
      <w:r>
        <w:t xml:space="preserve">die bei einer vergangenen Blütezeit </w:t>
      </w:r>
    </w:p>
    <w:p w14:paraId="0CF7EFEA" w14:textId="4E7F775C" w:rsidR="00902E61" w:rsidRDefault="00902E61" w:rsidP="004113AC">
      <w:r>
        <w:t xml:space="preserve">entstanden sind. </w:t>
      </w:r>
    </w:p>
    <w:p w14:paraId="0B12DA12" w14:textId="77777777" w:rsidR="00C95204" w:rsidRDefault="00C95204" w:rsidP="004113AC"/>
    <w:p w14:paraId="2A09C765" w14:textId="3EF900D3" w:rsidR="00902E61" w:rsidRDefault="00902E61" w:rsidP="004113AC">
      <w:r>
        <w:t>Samenkörner, die einst wieder neue Blüte hervorbringen werden.</w:t>
      </w:r>
    </w:p>
    <w:p w14:paraId="65FBAA98" w14:textId="77777777" w:rsidR="00C95204" w:rsidRDefault="00902E61" w:rsidP="004113AC">
      <w:r>
        <w:t xml:space="preserve">Neue Blüte, die wieder eine ganze </w:t>
      </w:r>
    </w:p>
    <w:p w14:paraId="71A1805B" w14:textId="44720A23" w:rsidR="00902E61" w:rsidRDefault="00902E61" w:rsidP="004113AC">
      <w:r>
        <w:t>vielfältige Welt im Kleinen hervorbringt.</w:t>
      </w:r>
    </w:p>
    <w:p w14:paraId="60D9890E" w14:textId="77777777" w:rsidR="00C95204" w:rsidRDefault="00C95204" w:rsidP="004113AC"/>
    <w:p w14:paraId="22016447" w14:textId="0152CEF0" w:rsidR="00902E61" w:rsidRDefault="00902E61" w:rsidP="004113AC">
      <w:r>
        <w:t>Blütenblatt für Blütenblatt.</w:t>
      </w:r>
    </w:p>
    <w:p w14:paraId="1A08B1E0" w14:textId="5A65DAF5" w:rsidR="00902E61" w:rsidRDefault="00902E61" w:rsidP="004113AC"/>
    <w:p w14:paraId="3DA99728" w14:textId="77777777" w:rsidR="00C95204" w:rsidRDefault="00902E61" w:rsidP="004113AC">
      <w:r>
        <w:t xml:space="preserve">Staunend betrachte ich die Wüstenblume, </w:t>
      </w:r>
    </w:p>
    <w:p w14:paraId="108DCD6A" w14:textId="0FC2C26D" w:rsidR="00902E61" w:rsidRDefault="00902E61" w:rsidP="004113AC">
      <w:r>
        <w:t>die nun ganz geöffnet ist.</w:t>
      </w:r>
    </w:p>
    <w:p w14:paraId="4AF9EF04" w14:textId="7FC7702D" w:rsidR="00902E61" w:rsidRDefault="00902E61" w:rsidP="004113AC"/>
    <w:p w14:paraId="445F9250" w14:textId="77777777" w:rsidR="002A3E2C" w:rsidRDefault="002A3E2C" w:rsidP="004113AC">
      <w:r>
        <w:t>Langsam schließt sich die Wüstenblume wieder.</w:t>
      </w:r>
    </w:p>
    <w:p w14:paraId="768BAA9B" w14:textId="77777777" w:rsidR="00C95204" w:rsidRDefault="002A3E2C" w:rsidP="002A3E2C">
      <w:r>
        <w:t xml:space="preserve">Ihre Freude, ihr Leben, ihre Farben </w:t>
      </w:r>
    </w:p>
    <w:p w14:paraId="454E13C0" w14:textId="00527629" w:rsidR="002A3E2C" w:rsidRDefault="002A3E2C" w:rsidP="002A3E2C">
      <w:r>
        <w:t>bleiben in meiner Erinnerung lebendig.</w:t>
      </w:r>
    </w:p>
    <w:p w14:paraId="3F19C338" w14:textId="77777777" w:rsidR="00C95204" w:rsidRDefault="00C95204" w:rsidP="004113AC"/>
    <w:p w14:paraId="70303781" w14:textId="77777777" w:rsidR="00C95204" w:rsidRDefault="00902E61" w:rsidP="004113AC">
      <w:r>
        <w:t xml:space="preserve">Langsam versickert und verdunstet </w:t>
      </w:r>
    </w:p>
    <w:p w14:paraId="46737B06" w14:textId="26A3ACFD" w:rsidR="00902E61" w:rsidRDefault="00902E61" w:rsidP="004113AC">
      <w:r>
        <w:t>die Feuchtigkeit.</w:t>
      </w:r>
    </w:p>
    <w:p w14:paraId="2201B894" w14:textId="0734329F" w:rsidR="00C95204" w:rsidRDefault="002A3E2C" w:rsidP="002A3E2C">
      <w:r>
        <w:t xml:space="preserve">Die Freude, </w:t>
      </w:r>
      <w:r w:rsidR="00C95204">
        <w:t>das Leben, die Farben</w:t>
      </w:r>
    </w:p>
    <w:p w14:paraId="6FBF72AB" w14:textId="1EE3BE21" w:rsidR="002A3E2C" w:rsidRDefault="002A3E2C" w:rsidP="002A3E2C">
      <w:r>
        <w:t>bleiben in meiner Erinnerung lebendig.</w:t>
      </w:r>
    </w:p>
    <w:p w14:paraId="7749A7D7" w14:textId="77777777" w:rsidR="00C95204" w:rsidRDefault="00C95204" w:rsidP="004113AC"/>
    <w:p w14:paraId="0EC2C4BF" w14:textId="7789A9F2" w:rsidR="00902E61" w:rsidRDefault="00902E61" w:rsidP="004113AC">
      <w:r>
        <w:t>Langsam sehe ich wieder Sandkörner.</w:t>
      </w:r>
    </w:p>
    <w:p w14:paraId="533D321E" w14:textId="77777777" w:rsidR="00C95204" w:rsidRDefault="002A3E2C" w:rsidP="002A3E2C">
      <w:r>
        <w:t xml:space="preserve">Die Freude, das Leben, die Farben </w:t>
      </w:r>
    </w:p>
    <w:p w14:paraId="638F483D" w14:textId="14062590" w:rsidR="002A3E2C" w:rsidRDefault="002A3E2C" w:rsidP="002A3E2C">
      <w:r>
        <w:t>bleiben in meiner Erinnerung lebendig.</w:t>
      </w:r>
    </w:p>
    <w:p w14:paraId="4ADBC7D9" w14:textId="77777777" w:rsidR="00C95204" w:rsidRDefault="00C95204" w:rsidP="002A3E2C"/>
    <w:p w14:paraId="6F7EDF30" w14:textId="162C1E8B" w:rsidR="00902E61" w:rsidRDefault="00902E61" w:rsidP="004113AC">
      <w:r>
        <w:t>Langsam schwindet der Schatten.</w:t>
      </w:r>
    </w:p>
    <w:p w14:paraId="2BB23397" w14:textId="77777777" w:rsidR="00C95204" w:rsidRDefault="00902E61" w:rsidP="004113AC">
      <w:r>
        <w:t xml:space="preserve">Das unscheinbare, grün-graue Knäuel </w:t>
      </w:r>
    </w:p>
    <w:p w14:paraId="14771271" w14:textId="22FF0010" w:rsidR="00902E61" w:rsidRDefault="00902E61" w:rsidP="004113AC">
      <w:r>
        <w:t>verweht wieder im Sande.</w:t>
      </w:r>
    </w:p>
    <w:p w14:paraId="47CF919E" w14:textId="77777777" w:rsidR="00C95204" w:rsidRDefault="00902E61" w:rsidP="004113AC">
      <w:r>
        <w:t xml:space="preserve">Die Freude, das Leben, die Farben </w:t>
      </w:r>
    </w:p>
    <w:p w14:paraId="185F6BED" w14:textId="5407BC4C" w:rsidR="00902E61" w:rsidRDefault="00902E61" w:rsidP="004113AC">
      <w:r>
        <w:t>bleiben in meiner Erinnerung lebendig.</w:t>
      </w:r>
    </w:p>
    <w:p w14:paraId="58408280" w14:textId="1F1E4A96" w:rsidR="00902E61" w:rsidRDefault="00902E61" w:rsidP="004113AC"/>
    <w:p w14:paraId="6820149D" w14:textId="15354E99" w:rsidR="00935754" w:rsidRDefault="00935754" w:rsidP="004113AC"/>
    <w:p w14:paraId="0BF8AAE0" w14:textId="1CCC272F" w:rsidR="00902E61" w:rsidRDefault="00902E61" w:rsidP="00902E61">
      <w:r>
        <w:t>Ich öffne meine Augen.</w:t>
      </w:r>
    </w:p>
    <w:p w14:paraId="18DD1190" w14:textId="77777777" w:rsidR="00C95204" w:rsidRDefault="00C95204" w:rsidP="00342820">
      <w:pPr>
        <w:pStyle w:val="Aufzhlungszeichen"/>
        <w:numPr>
          <w:ilvl w:val="0"/>
          <w:numId w:val="0"/>
        </w:numPr>
        <w:ind w:left="360" w:hanging="360"/>
        <w:jc w:val="both"/>
        <w:rPr>
          <w:sz w:val="24"/>
        </w:rPr>
        <w:sectPr w:rsidR="00C95204" w:rsidSect="00C952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F3B3450" w14:textId="7A4F689D" w:rsidR="00935754" w:rsidRPr="00935754" w:rsidRDefault="00935754" w:rsidP="00935754">
      <w:pPr>
        <w:jc w:val="right"/>
        <w:rPr>
          <w:i/>
          <w:sz w:val="20"/>
        </w:rPr>
      </w:pPr>
      <w:r w:rsidRPr="00935754">
        <w:rPr>
          <w:i/>
          <w:sz w:val="20"/>
        </w:rPr>
        <w:t>Johannes Braun</w:t>
      </w:r>
    </w:p>
    <w:p w14:paraId="3B43FF0C" w14:textId="7E9041DA" w:rsidR="009E275F" w:rsidRPr="003F7948" w:rsidRDefault="001232FD" w:rsidP="009E275F">
      <w:pPr>
        <w:rPr>
          <w:i/>
          <w:szCs w:val="24"/>
        </w:rPr>
      </w:pPr>
      <w:r>
        <w:lastRenderedPageBreak/>
        <w:pict w14:anchorId="09130F70">
          <v:rect id="_x0000_i1029" style="width:0;height:1.5pt" o:hralign="center" o:hrstd="t" o:hr="t" fillcolor="#a0a0a0" stroked="f"/>
        </w:pict>
      </w:r>
    </w:p>
    <w:p w14:paraId="3A9C5483" w14:textId="7C828CAA" w:rsidR="009E275F" w:rsidRDefault="009E275F" w:rsidP="009E275F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</w:t>
      </w:r>
      <w:r w:rsidR="003324F3">
        <w:rPr>
          <w:rFonts w:ascii="Lucida Sans" w:hAnsi="Lucida Sans"/>
          <w:b/>
          <w:sz w:val="28"/>
          <w:szCs w:val="28"/>
        </w:rPr>
        <w:t>Aufmerksamkeitsübung</w:t>
      </w:r>
      <w:r>
        <w:rPr>
          <w:rFonts w:ascii="Lucida Sans" w:hAnsi="Lucida Sans"/>
          <w:b/>
          <w:sz w:val="28"/>
          <w:szCs w:val="28"/>
        </w:rPr>
        <w:t xml:space="preserve">: </w:t>
      </w:r>
      <w:r w:rsidR="007B4218">
        <w:rPr>
          <w:rFonts w:ascii="Lucida Sans" w:hAnsi="Lucida Sans"/>
          <w:b/>
          <w:sz w:val="28"/>
          <w:szCs w:val="28"/>
        </w:rPr>
        <w:t>Suchbild</w:t>
      </w:r>
    </w:p>
    <w:p w14:paraId="3306DD14" w14:textId="49E20FA6" w:rsidR="00A3168B" w:rsidRDefault="007B4218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de-DE"/>
        </w:rPr>
        <w:drawing>
          <wp:inline distT="0" distB="0" distL="0" distR="0" wp14:anchorId="5262B2D7" wp14:editId="5769B6C9">
            <wp:extent cx="3240000" cy="4860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 von Rachel Claire auf Pexe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</w:t>
      </w:r>
      <w:r>
        <w:rPr>
          <w:i/>
          <w:noProof/>
          <w:sz w:val="24"/>
          <w:szCs w:val="24"/>
          <w:lang w:eastAsia="de-DE"/>
        </w:rPr>
        <w:drawing>
          <wp:inline distT="0" distB="0" distL="0" distR="0" wp14:anchorId="36ACF03D" wp14:editId="0D962180">
            <wp:extent cx="3240000" cy="4860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 von Rachel Claire auf Pexels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4028" w14:textId="1787DD6C" w:rsidR="007B4218" w:rsidRDefault="007B4218" w:rsidP="002B3FCA">
      <w:pPr>
        <w:jc w:val="both"/>
        <w:rPr>
          <w:i/>
          <w:szCs w:val="24"/>
        </w:rPr>
      </w:pPr>
      <w:r>
        <w:rPr>
          <w:i/>
          <w:szCs w:val="24"/>
        </w:rPr>
        <w:t>Finden Sie die 6 Fehler im rechten Bild?</w:t>
      </w:r>
    </w:p>
    <w:p w14:paraId="39E33F2B" w14:textId="4EA56B93" w:rsidR="00BE33D3" w:rsidRPr="00D10544" w:rsidRDefault="001232FD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1240B0B7">
          <v:rect id="_x0000_i1031" style="width:0;height:1.5pt" o:hralign="center" o:bullet="t" o:hrstd="t" o:hr="t" fillcolor="#a0a0a0" stroked="f"/>
        </w:pict>
      </w:r>
    </w:p>
    <w:p w14:paraId="53F67B43" w14:textId="788C618E" w:rsidR="002B3FCA" w:rsidRDefault="00C74BDC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Ein Gedanke »zum Mitnehmen«</w:t>
      </w:r>
    </w:p>
    <w:p w14:paraId="05E39BC2" w14:textId="236F7645" w:rsidR="00FC4CA6" w:rsidRPr="001232FD" w:rsidRDefault="00FC4CA6" w:rsidP="0029712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517873" w14:textId="77777777" w:rsidR="001232FD" w:rsidRDefault="001232FD" w:rsidP="001232FD">
      <w:pPr>
        <w:jc w:val="center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»</w:t>
      </w:r>
      <w:r w:rsidR="007B4218" w:rsidRPr="001232FD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umor und Geduld sind die beiden Kamele, mit denen man jede Wüste durchqueren kann.</w:t>
      </w: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«</w:t>
      </w:r>
    </w:p>
    <w:p w14:paraId="0619046B" w14:textId="6C4A7C16" w:rsidR="007B4218" w:rsidRPr="001232FD" w:rsidRDefault="007B4218" w:rsidP="001232FD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1232FD">
        <w:rPr>
          <w:rFonts w:ascii="Times New Roman" w:hAnsi="Times New Roman" w:cs="Times New Roman"/>
          <w:i/>
          <w:color w:val="262626"/>
          <w:sz w:val="26"/>
          <w:szCs w:val="26"/>
          <w:shd w:val="clear" w:color="auto" w:fill="FFFFFF"/>
        </w:rPr>
        <w:t>Arabisches Sprichwort</w:t>
      </w:r>
      <w:r w:rsidRPr="001232FD">
        <w:rPr>
          <w:rFonts w:ascii="Times New Roman" w:hAnsi="Times New Roman" w:cs="Times New Roman"/>
          <w:i/>
          <w:color w:val="262626"/>
          <w:sz w:val="26"/>
          <w:szCs w:val="26"/>
        </w:rPr>
        <w:br/>
      </w:r>
    </w:p>
    <w:p w14:paraId="69483096" w14:textId="77777777" w:rsidR="007B4218" w:rsidRDefault="007B4218" w:rsidP="00297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6961B" w14:textId="77777777" w:rsidR="00A3168B" w:rsidRPr="00297121" w:rsidRDefault="00A3168B" w:rsidP="00297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2E043" w14:textId="4A9CADDB" w:rsidR="00823DCD" w:rsidRDefault="001232FD" w:rsidP="006D1637">
      <w:pPr>
        <w:rPr>
          <w:rFonts w:ascii="Times New Roman" w:hAnsi="Times New Roman" w:cs="Times New Roman"/>
          <w:sz w:val="26"/>
          <w:szCs w:val="26"/>
        </w:rPr>
      </w:pPr>
      <w:r>
        <w:rPr>
          <w:i/>
          <w:szCs w:val="24"/>
        </w:rPr>
        <w:pict w14:anchorId="3137A818">
          <v:rect id="_x0000_i1032" style="width:0;height:1.5pt" o:hralign="center" o:hrstd="t" o:hr="t" fillcolor="#a0a0a0" stroked="f"/>
        </w:pict>
      </w:r>
    </w:p>
    <w:p w14:paraId="26683770" w14:textId="741CB775" w:rsidR="007B4218" w:rsidRDefault="00C95204" w:rsidP="00C9520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ösungen: </w:t>
      </w:r>
    </w:p>
    <w:p w14:paraId="4153ECCE" w14:textId="4F728CB5" w:rsidR="00C95204" w:rsidRPr="00C95204" w:rsidRDefault="00C95204" w:rsidP="00C95204">
      <w:pPr>
        <w:jc w:val="both"/>
        <w:rPr>
          <w:i/>
          <w:sz w:val="20"/>
          <w:szCs w:val="20"/>
        </w:rPr>
      </w:pPr>
      <w:r w:rsidRPr="00C95204">
        <w:rPr>
          <w:b/>
          <w:sz w:val="20"/>
          <w:szCs w:val="20"/>
        </w:rPr>
        <w:t>Groß und Klein in der Wüste:</w:t>
      </w:r>
      <w:r w:rsidRPr="00C95204">
        <w:rPr>
          <w:b/>
          <w:i/>
          <w:sz w:val="20"/>
          <w:szCs w:val="20"/>
        </w:rPr>
        <w:t xml:space="preserve"> J(2)</w:t>
      </w:r>
      <w:r w:rsidRPr="00C95204">
        <w:rPr>
          <w:i/>
          <w:sz w:val="20"/>
          <w:szCs w:val="20"/>
        </w:rPr>
        <w:t xml:space="preserve"> Wüstenameise: 1cm lang</w:t>
      </w:r>
      <w:r>
        <w:rPr>
          <w:i/>
          <w:sz w:val="20"/>
          <w:szCs w:val="20"/>
        </w:rPr>
        <w:t xml:space="preserve">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F(4)</w:t>
      </w:r>
      <w:r w:rsidRPr="00C95204">
        <w:rPr>
          <w:i/>
          <w:sz w:val="20"/>
          <w:szCs w:val="20"/>
        </w:rPr>
        <w:t xml:space="preserve"> Heiliger Pil</w:t>
      </w:r>
      <w:r>
        <w:rPr>
          <w:i/>
          <w:sz w:val="20"/>
          <w:szCs w:val="20"/>
        </w:rPr>
        <w:t>lendreher (Skarabäus): 3cm lang |</w:t>
      </w:r>
      <w:r w:rsidR="003324F3">
        <w:rPr>
          <w:i/>
          <w:sz w:val="20"/>
          <w:szCs w:val="20"/>
        </w:rPr>
        <w:t xml:space="preserve"> </w:t>
      </w:r>
      <w:r w:rsidR="003324F3">
        <w:rPr>
          <w:b/>
          <w:i/>
          <w:sz w:val="20"/>
          <w:szCs w:val="20"/>
        </w:rPr>
        <w:t xml:space="preserve">H(10) </w:t>
      </w:r>
      <w:r w:rsidR="003324F3">
        <w:rPr>
          <w:i/>
          <w:sz w:val="20"/>
          <w:szCs w:val="20"/>
        </w:rPr>
        <w:t>Wüsteneidechse – Dornteufel: 11cm lang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G(3)</w:t>
      </w:r>
      <w:r w:rsidRPr="00C95204">
        <w:rPr>
          <w:i/>
          <w:sz w:val="20"/>
          <w:szCs w:val="20"/>
        </w:rPr>
        <w:t xml:space="preserve"> Skorpion</w:t>
      </w:r>
      <w:r>
        <w:rPr>
          <w:i/>
          <w:sz w:val="20"/>
          <w:szCs w:val="20"/>
        </w:rPr>
        <w:t>: 21cm lang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A(8)</w:t>
      </w:r>
      <w:r w:rsidRPr="00C95204">
        <w:rPr>
          <w:i/>
          <w:sz w:val="20"/>
          <w:szCs w:val="20"/>
        </w:rPr>
        <w:t xml:space="preserve"> Wüstenspringmaus</w:t>
      </w:r>
      <w:r>
        <w:rPr>
          <w:i/>
          <w:sz w:val="20"/>
          <w:szCs w:val="20"/>
        </w:rPr>
        <w:t>: 41cm mit Schwanz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B(9)</w:t>
      </w:r>
      <w:r w:rsidRPr="00C95204">
        <w:rPr>
          <w:i/>
          <w:sz w:val="20"/>
          <w:szCs w:val="20"/>
        </w:rPr>
        <w:t xml:space="preserve"> Kojote: </w:t>
      </w:r>
      <w:r>
        <w:rPr>
          <w:i/>
          <w:sz w:val="20"/>
          <w:szCs w:val="20"/>
        </w:rPr>
        <w:t>50cm Schulterhöhe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C(6)</w:t>
      </w:r>
      <w:r w:rsidRPr="00C95204">
        <w:rPr>
          <w:i/>
          <w:sz w:val="20"/>
          <w:szCs w:val="20"/>
        </w:rPr>
        <w:t xml:space="preserve"> Wüstenfuchs: 60cm mit Schwanz</w:t>
      </w:r>
      <w:r>
        <w:rPr>
          <w:i/>
          <w:sz w:val="20"/>
          <w:szCs w:val="20"/>
        </w:rPr>
        <w:t xml:space="preserve">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I(7)</w:t>
      </w:r>
      <w:r w:rsidRPr="00C95204">
        <w:rPr>
          <w:i/>
          <w:sz w:val="20"/>
          <w:szCs w:val="20"/>
        </w:rPr>
        <w:t xml:space="preserve"> Wüstenschlange – Hornviper:</w:t>
      </w:r>
      <w:r>
        <w:rPr>
          <w:i/>
          <w:sz w:val="20"/>
          <w:szCs w:val="20"/>
        </w:rPr>
        <w:t xml:space="preserve"> 80cm lang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D(1)</w:t>
      </w:r>
      <w:r>
        <w:rPr>
          <w:i/>
          <w:sz w:val="20"/>
          <w:szCs w:val="20"/>
        </w:rPr>
        <w:t xml:space="preserve"> Gazelle: 110cm Schulterhöhe |</w:t>
      </w:r>
      <w:r w:rsidRPr="00C95204">
        <w:rPr>
          <w:i/>
          <w:sz w:val="20"/>
          <w:szCs w:val="20"/>
        </w:rPr>
        <w:t xml:space="preserve"> </w:t>
      </w:r>
      <w:r w:rsidRPr="00C95204">
        <w:rPr>
          <w:b/>
          <w:i/>
          <w:sz w:val="20"/>
          <w:szCs w:val="20"/>
        </w:rPr>
        <w:t>E(5)</w:t>
      </w:r>
      <w:r w:rsidRPr="00C95204">
        <w:rPr>
          <w:i/>
          <w:sz w:val="20"/>
          <w:szCs w:val="20"/>
        </w:rPr>
        <w:t xml:space="preserve"> Trampeltier</w:t>
      </w:r>
      <w:r w:rsidR="003324F3">
        <w:rPr>
          <w:i/>
          <w:sz w:val="20"/>
          <w:szCs w:val="20"/>
        </w:rPr>
        <w:t xml:space="preserve">: 180cm Schulterhöhe | </w:t>
      </w:r>
      <w:r w:rsidR="003324F3" w:rsidRPr="003324F3">
        <w:rPr>
          <w:i/>
          <w:sz w:val="20"/>
          <w:szCs w:val="20"/>
        </w:rPr>
        <w:t>3 Tiere schauen nach rechts (Schlange, Gazelle, Fuchs), 5 Tiere schauen nach links (Ameise, Springmaus, Kojote, Dornteufel, Trampeltier, Skorpion), 1 schaut geradeaus (Heiliger Pillendreher)</w:t>
      </w:r>
      <w:r w:rsidR="003324F3">
        <w:rPr>
          <w:i/>
          <w:sz w:val="20"/>
          <w:szCs w:val="20"/>
        </w:rPr>
        <w:t xml:space="preserve"> | 5 sind Säugetiere (</w:t>
      </w:r>
      <w:r w:rsidR="003324F3" w:rsidRPr="003324F3">
        <w:rPr>
          <w:i/>
          <w:sz w:val="20"/>
          <w:szCs w:val="20"/>
        </w:rPr>
        <w:t>Springmaus, Gazelle,</w:t>
      </w:r>
      <w:r w:rsidR="003324F3">
        <w:rPr>
          <w:i/>
          <w:sz w:val="20"/>
          <w:szCs w:val="20"/>
        </w:rPr>
        <w:t xml:space="preserve"> Fuchs, Kojote, Trampeltier)</w:t>
      </w:r>
    </w:p>
    <w:p w14:paraId="64DC1849" w14:textId="788CC9FA" w:rsidR="00C95204" w:rsidRPr="0089165F" w:rsidRDefault="007B4218" w:rsidP="007B34F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C2D6DF0" wp14:editId="0C19E1CA">
                <wp:simplePos x="0" y="0"/>
                <wp:positionH relativeFrom="column">
                  <wp:posOffset>931</wp:posOffset>
                </wp:positionH>
                <wp:positionV relativeFrom="paragraph">
                  <wp:posOffset>25920</wp:posOffset>
                </wp:positionV>
                <wp:extent cx="2405380" cy="1662628"/>
                <wp:effectExtent l="0" t="0" r="0" b="1397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1662628"/>
                          <a:chOff x="0" y="0"/>
                          <a:chExt cx="2405380" cy="1662628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01002" y="-401002"/>
                            <a:ext cx="1603375" cy="240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Ellipse 26"/>
                        <wps:cNvSpPr/>
                        <wps:spPr>
                          <a:xfrm>
                            <a:off x="1817821" y="81318"/>
                            <a:ext cx="270000" cy="27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1250089" y="181802"/>
                            <a:ext cx="270000" cy="27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1697240" y="422962"/>
                            <a:ext cx="270000" cy="27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1456080" y="910307"/>
                            <a:ext cx="270000" cy="27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370858" y="1392628"/>
                            <a:ext cx="270000" cy="27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430959" y="558615"/>
                            <a:ext cx="270000" cy="27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8EBCD" id="Gruppieren 32" o:spid="_x0000_s1026" style="position:absolute;margin-left:.05pt;margin-top:2.05pt;width:189.4pt;height:130.9pt;z-index:251705344" coordsize="24053,16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5" o:spid="_x0000_s1027" type="#_x0000_t75" style="position:absolute;left:4010;top:-4010;width:16033;height:240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">
                  <v:imagedata r:id="rId24" o:title=""/>
                  <v:path arrowok="t"/>
                </v:shape>
                <v:oval id="Ellipse 26" o:spid="_x0000_s1028" style="position:absolute;left:18178;top:813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</v:oval>
                <v:oval id="Ellipse 27" o:spid="_x0000_s1029" style="position:absolute;left:12500;top:1818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" filled="f" strokecolor="red" strokeweight="1pt">
                  <v:stroke joinstyle="miter"/>
                </v:oval>
                <v:oval id="Ellipse 28" o:spid="_x0000_s1030" style="position:absolute;left:16972;top:4229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Vl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" filled="f" strokecolor="red" strokeweight="1pt">
                  <v:stroke joinstyle="miter"/>
                </v:oval>
                <v:oval id="Ellipse 29" o:spid="_x0000_s1031" style="position:absolute;left:14560;top:9103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v:oval id="Ellipse 30" o:spid="_x0000_s1032" style="position:absolute;left:3708;top:13926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++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CS/8++vwAAANsAAAAPAAAAAAAA&#10;AAAAAAAAAAcCAABkcnMvZG93bnJldi54bWxQSwUGAAAAAAMAAwC3AAAA8wIAAAAA&#10;" filled="f" strokecolor="red" strokeweight="1pt">
                  <v:stroke joinstyle="miter"/>
                </v:oval>
                <v:oval id="Ellipse 31" o:spid="_x0000_s1033" style="position:absolute;left:14309;top:5586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olwAAAANsAAAAPAAAAZHJzL2Rvd25yZXYueG1sRI/NisJA&#10;EITvwr7D0At7kXWiQt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/bNqJc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485761CA" w14:textId="13CCB955" w:rsidR="009E275F" w:rsidRPr="007B4218" w:rsidRDefault="009E275F" w:rsidP="007B4218">
      <w:pPr>
        <w:rPr>
          <w:i/>
          <w:sz w:val="20"/>
          <w:szCs w:val="20"/>
        </w:rPr>
      </w:pPr>
    </w:p>
    <w:sectPr w:rsidR="009E275F" w:rsidRPr="007B4218" w:rsidSect="002360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FDB6" w14:textId="77777777" w:rsidR="00F07E8E" w:rsidRDefault="00F07E8E" w:rsidP="00E65D93">
      <w:r>
        <w:separator/>
      </w:r>
    </w:p>
  </w:endnote>
  <w:endnote w:type="continuationSeparator" w:id="0">
    <w:p w14:paraId="0779B937" w14:textId="77777777" w:rsidR="00F07E8E" w:rsidRDefault="00F07E8E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2301" w14:textId="243B77C1" w:rsidR="00F07E8E" w:rsidRPr="00E65D93" w:rsidRDefault="00F07E8E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1232FD">
      <w:rPr>
        <w:noProof/>
      </w:rPr>
      <w:t>4</w:t>
    </w:r>
    <w:r>
      <w:fldChar w:fldCharType="end"/>
    </w:r>
    <w:r>
      <w:tab/>
    </w:r>
    <w:r>
      <w:tab/>
    </w:r>
    <w:r>
      <w:rPr>
        <w:sz w:val="12"/>
      </w:rPr>
      <w:t xml:space="preserve">FORUM </w:t>
    </w:r>
    <w:r w:rsidRPr="005F2FC2">
      <w:rPr>
        <w:sz w:val="12"/>
      </w:rPr>
      <w:t>älterwerden</w:t>
    </w:r>
    <w:r>
      <w:rPr>
        <w:sz w:val="12"/>
      </w:rPr>
      <w:t xml:space="preserve"> der Erzdiözese Freiburg e.V. | Okenstr. 15 | 79108 Freiburg</w:t>
    </w:r>
    <w:r>
      <w:rPr>
        <w:sz w:val="12"/>
      </w:rPr>
      <w:br/>
    </w:r>
    <w:r>
      <w:rPr>
        <w:sz w:val="12"/>
      </w:rPr>
      <w:tab/>
      <w:t>Erzdiözese Freiburg | Erzb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B7F1" w14:textId="77777777" w:rsidR="00F07E8E" w:rsidRDefault="00F07E8E" w:rsidP="00E65D93">
      <w:r>
        <w:separator/>
      </w:r>
    </w:p>
  </w:footnote>
  <w:footnote w:type="continuationSeparator" w:id="0">
    <w:p w14:paraId="3457CB41" w14:textId="77777777" w:rsidR="00F07E8E" w:rsidRDefault="00F07E8E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FAB2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0C9F"/>
    <w:multiLevelType w:val="hybridMultilevel"/>
    <w:tmpl w:val="7BE438C0"/>
    <w:lvl w:ilvl="0" w:tplc="5E985F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B33"/>
    <w:multiLevelType w:val="multilevel"/>
    <w:tmpl w:val="1648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803476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37B52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37939"/>
    <w:multiLevelType w:val="hybridMultilevel"/>
    <w:tmpl w:val="8952924A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17DF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BD1E2B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75B5B"/>
    <w:multiLevelType w:val="hybridMultilevel"/>
    <w:tmpl w:val="5B6CA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2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A"/>
    <w:rsid w:val="00002F04"/>
    <w:rsid w:val="00004827"/>
    <w:rsid w:val="0000743A"/>
    <w:rsid w:val="000075E6"/>
    <w:rsid w:val="000111C9"/>
    <w:rsid w:val="00023BAB"/>
    <w:rsid w:val="00024519"/>
    <w:rsid w:val="00031BD0"/>
    <w:rsid w:val="000359BF"/>
    <w:rsid w:val="00036DDA"/>
    <w:rsid w:val="00040A05"/>
    <w:rsid w:val="00041B68"/>
    <w:rsid w:val="000437D3"/>
    <w:rsid w:val="000514F1"/>
    <w:rsid w:val="00055A24"/>
    <w:rsid w:val="000658DB"/>
    <w:rsid w:val="0007157F"/>
    <w:rsid w:val="00073324"/>
    <w:rsid w:val="00077C9A"/>
    <w:rsid w:val="00081FF1"/>
    <w:rsid w:val="0008610B"/>
    <w:rsid w:val="000B2839"/>
    <w:rsid w:val="000B3A6D"/>
    <w:rsid w:val="000C2495"/>
    <w:rsid w:val="000C3719"/>
    <w:rsid w:val="000E6483"/>
    <w:rsid w:val="000F155E"/>
    <w:rsid w:val="000F277F"/>
    <w:rsid w:val="000F4763"/>
    <w:rsid w:val="001232FD"/>
    <w:rsid w:val="00143732"/>
    <w:rsid w:val="001640F5"/>
    <w:rsid w:val="001750C4"/>
    <w:rsid w:val="001770B3"/>
    <w:rsid w:val="001A2AFA"/>
    <w:rsid w:val="001A2AFD"/>
    <w:rsid w:val="001A2DE7"/>
    <w:rsid w:val="001A5883"/>
    <w:rsid w:val="001B1B85"/>
    <w:rsid w:val="001B1CCC"/>
    <w:rsid w:val="001C3A11"/>
    <w:rsid w:val="001C6FE4"/>
    <w:rsid w:val="001E6AC6"/>
    <w:rsid w:val="001E7297"/>
    <w:rsid w:val="001F4ECC"/>
    <w:rsid w:val="001F7F77"/>
    <w:rsid w:val="002031AD"/>
    <w:rsid w:val="00230795"/>
    <w:rsid w:val="002360AE"/>
    <w:rsid w:val="00240835"/>
    <w:rsid w:val="002426DA"/>
    <w:rsid w:val="00242979"/>
    <w:rsid w:val="00262447"/>
    <w:rsid w:val="00263235"/>
    <w:rsid w:val="00286D95"/>
    <w:rsid w:val="0029535C"/>
    <w:rsid w:val="00297121"/>
    <w:rsid w:val="002A07A4"/>
    <w:rsid w:val="002A3E2C"/>
    <w:rsid w:val="002A6E2C"/>
    <w:rsid w:val="002A74B9"/>
    <w:rsid w:val="002B17A2"/>
    <w:rsid w:val="002B1996"/>
    <w:rsid w:val="002B3FCA"/>
    <w:rsid w:val="002B4D73"/>
    <w:rsid w:val="002B51C7"/>
    <w:rsid w:val="002B6E50"/>
    <w:rsid w:val="002C5276"/>
    <w:rsid w:val="002C5710"/>
    <w:rsid w:val="002D778E"/>
    <w:rsid w:val="002E562C"/>
    <w:rsid w:val="002F6CE9"/>
    <w:rsid w:val="003066DC"/>
    <w:rsid w:val="00314382"/>
    <w:rsid w:val="0031457F"/>
    <w:rsid w:val="00317142"/>
    <w:rsid w:val="003324F3"/>
    <w:rsid w:val="00342820"/>
    <w:rsid w:val="00345E4E"/>
    <w:rsid w:val="00364ED0"/>
    <w:rsid w:val="003666D8"/>
    <w:rsid w:val="00371041"/>
    <w:rsid w:val="00394B31"/>
    <w:rsid w:val="003A25A6"/>
    <w:rsid w:val="003A468E"/>
    <w:rsid w:val="003B73CD"/>
    <w:rsid w:val="003C5968"/>
    <w:rsid w:val="003C5EC8"/>
    <w:rsid w:val="003C6D40"/>
    <w:rsid w:val="003D7419"/>
    <w:rsid w:val="003E22B1"/>
    <w:rsid w:val="003F2B46"/>
    <w:rsid w:val="003F41D9"/>
    <w:rsid w:val="003F7948"/>
    <w:rsid w:val="00400700"/>
    <w:rsid w:val="00402D3F"/>
    <w:rsid w:val="00404847"/>
    <w:rsid w:val="00405837"/>
    <w:rsid w:val="00405CEF"/>
    <w:rsid w:val="004113AC"/>
    <w:rsid w:val="004221C0"/>
    <w:rsid w:val="00422B8B"/>
    <w:rsid w:val="004254F4"/>
    <w:rsid w:val="00426E90"/>
    <w:rsid w:val="004440A9"/>
    <w:rsid w:val="00451ED5"/>
    <w:rsid w:val="00455FF2"/>
    <w:rsid w:val="00464AC0"/>
    <w:rsid w:val="00486996"/>
    <w:rsid w:val="00490EF7"/>
    <w:rsid w:val="0049140D"/>
    <w:rsid w:val="00493FCC"/>
    <w:rsid w:val="00494F00"/>
    <w:rsid w:val="004950A9"/>
    <w:rsid w:val="004A3F70"/>
    <w:rsid w:val="004B6866"/>
    <w:rsid w:val="004C20CF"/>
    <w:rsid w:val="004C3B26"/>
    <w:rsid w:val="004D03A9"/>
    <w:rsid w:val="004D6094"/>
    <w:rsid w:val="005203F2"/>
    <w:rsid w:val="00521038"/>
    <w:rsid w:val="005323B6"/>
    <w:rsid w:val="00532C8E"/>
    <w:rsid w:val="00535584"/>
    <w:rsid w:val="005443EA"/>
    <w:rsid w:val="00544F65"/>
    <w:rsid w:val="00545E36"/>
    <w:rsid w:val="0055468E"/>
    <w:rsid w:val="005600F1"/>
    <w:rsid w:val="005623C3"/>
    <w:rsid w:val="0056242A"/>
    <w:rsid w:val="00587357"/>
    <w:rsid w:val="0059122D"/>
    <w:rsid w:val="00596915"/>
    <w:rsid w:val="005A19A1"/>
    <w:rsid w:val="005A4B78"/>
    <w:rsid w:val="005C23A9"/>
    <w:rsid w:val="005D0630"/>
    <w:rsid w:val="005D6BA7"/>
    <w:rsid w:val="005E3178"/>
    <w:rsid w:val="005E3DFC"/>
    <w:rsid w:val="005F2FC2"/>
    <w:rsid w:val="00616538"/>
    <w:rsid w:val="00621B6B"/>
    <w:rsid w:val="00625674"/>
    <w:rsid w:val="00626709"/>
    <w:rsid w:val="00635655"/>
    <w:rsid w:val="00645705"/>
    <w:rsid w:val="00645771"/>
    <w:rsid w:val="006624EB"/>
    <w:rsid w:val="006805F1"/>
    <w:rsid w:val="006948E5"/>
    <w:rsid w:val="006B020B"/>
    <w:rsid w:val="006D1637"/>
    <w:rsid w:val="006D1695"/>
    <w:rsid w:val="006D6E2A"/>
    <w:rsid w:val="006E31F1"/>
    <w:rsid w:val="006E56B0"/>
    <w:rsid w:val="006E5B55"/>
    <w:rsid w:val="006E7828"/>
    <w:rsid w:val="006F27C5"/>
    <w:rsid w:val="00724E7B"/>
    <w:rsid w:val="00746A3D"/>
    <w:rsid w:val="00751C67"/>
    <w:rsid w:val="00774878"/>
    <w:rsid w:val="00774E07"/>
    <w:rsid w:val="007840A9"/>
    <w:rsid w:val="00787105"/>
    <w:rsid w:val="00792680"/>
    <w:rsid w:val="007A0734"/>
    <w:rsid w:val="007B34F9"/>
    <w:rsid w:val="007B4218"/>
    <w:rsid w:val="007C5C3A"/>
    <w:rsid w:val="007C6F03"/>
    <w:rsid w:val="007F1BED"/>
    <w:rsid w:val="007F29C2"/>
    <w:rsid w:val="007F7E3E"/>
    <w:rsid w:val="008200F1"/>
    <w:rsid w:val="00823323"/>
    <w:rsid w:val="00823DCD"/>
    <w:rsid w:val="008265FD"/>
    <w:rsid w:val="008458E9"/>
    <w:rsid w:val="00855E92"/>
    <w:rsid w:val="00864C01"/>
    <w:rsid w:val="00867248"/>
    <w:rsid w:val="0087799E"/>
    <w:rsid w:val="00877DDE"/>
    <w:rsid w:val="00880FBF"/>
    <w:rsid w:val="0089165F"/>
    <w:rsid w:val="008C558E"/>
    <w:rsid w:val="008D43AD"/>
    <w:rsid w:val="008E261A"/>
    <w:rsid w:val="00902AC6"/>
    <w:rsid w:val="00902E61"/>
    <w:rsid w:val="00910D9F"/>
    <w:rsid w:val="00934B16"/>
    <w:rsid w:val="00935754"/>
    <w:rsid w:val="00972EC3"/>
    <w:rsid w:val="0099131E"/>
    <w:rsid w:val="009A1F3B"/>
    <w:rsid w:val="009A7047"/>
    <w:rsid w:val="009B40D2"/>
    <w:rsid w:val="009B5D63"/>
    <w:rsid w:val="009B76E1"/>
    <w:rsid w:val="009C2377"/>
    <w:rsid w:val="009C4EF0"/>
    <w:rsid w:val="009D7DF8"/>
    <w:rsid w:val="009E1E02"/>
    <w:rsid w:val="009E275F"/>
    <w:rsid w:val="00A121EB"/>
    <w:rsid w:val="00A127E4"/>
    <w:rsid w:val="00A20576"/>
    <w:rsid w:val="00A3168B"/>
    <w:rsid w:val="00A3231B"/>
    <w:rsid w:val="00A40136"/>
    <w:rsid w:val="00A422E7"/>
    <w:rsid w:val="00A460DD"/>
    <w:rsid w:val="00A6160F"/>
    <w:rsid w:val="00A64C9C"/>
    <w:rsid w:val="00A674AD"/>
    <w:rsid w:val="00A73B08"/>
    <w:rsid w:val="00A7423A"/>
    <w:rsid w:val="00A7680F"/>
    <w:rsid w:val="00A840C4"/>
    <w:rsid w:val="00A9324F"/>
    <w:rsid w:val="00AA06BE"/>
    <w:rsid w:val="00AA3A41"/>
    <w:rsid w:val="00AA7FA3"/>
    <w:rsid w:val="00AC1357"/>
    <w:rsid w:val="00AC3A6E"/>
    <w:rsid w:val="00AC4C70"/>
    <w:rsid w:val="00AD72C3"/>
    <w:rsid w:val="00AE5AA4"/>
    <w:rsid w:val="00AE71CC"/>
    <w:rsid w:val="00AF253C"/>
    <w:rsid w:val="00AF39A4"/>
    <w:rsid w:val="00B06C86"/>
    <w:rsid w:val="00B10A21"/>
    <w:rsid w:val="00B2232A"/>
    <w:rsid w:val="00B25B45"/>
    <w:rsid w:val="00B3253D"/>
    <w:rsid w:val="00B4091C"/>
    <w:rsid w:val="00B44131"/>
    <w:rsid w:val="00B746FB"/>
    <w:rsid w:val="00B76910"/>
    <w:rsid w:val="00B851DE"/>
    <w:rsid w:val="00B865FC"/>
    <w:rsid w:val="00B87992"/>
    <w:rsid w:val="00B90ABE"/>
    <w:rsid w:val="00B912C4"/>
    <w:rsid w:val="00BA05CA"/>
    <w:rsid w:val="00BA31FE"/>
    <w:rsid w:val="00BA4EF7"/>
    <w:rsid w:val="00BA78E2"/>
    <w:rsid w:val="00BB1233"/>
    <w:rsid w:val="00BB413C"/>
    <w:rsid w:val="00BB6E62"/>
    <w:rsid w:val="00BC462C"/>
    <w:rsid w:val="00BD2359"/>
    <w:rsid w:val="00BD2D85"/>
    <w:rsid w:val="00BE0B9A"/>
    <w:rsid w:val="00BE33D3"/>
    <w:rsid w:val="00BF030D"/>
    <w:rsid w:val="00BF1E53"/>
    <w:rsid w:val="00BF3FD5"/>
    <w:rsid w:val="00C016BD"/>
    <w:rsid w:val="00C172E1"/>
    <w:rsid w:val="00C23FFD"/>
    <w:rsid w:val="00C3022F"/>
    <w:rsid w:val="00C32648"/>
    <w:rsid w:val="00C35438"/>
    <w:rsid w:val="00C515B8"/>
    <w:rsid w:val="00C52BAD"/>
    <w:rsid w:val="00C55423"/>
    <w:rsid w:val="00C66B15"/>
    <w:rsid w:val="00C74BDC"/>
    <w:rsid w:val="00C82D60"/>
    <w:rsid w:val="00C8729B"/>
    <w:rsid w:val="00C872E3"/>
    <w:rsid w:val="00C9266B"/>
    <w:rsid w:val="00C95204"/>
    <w:rsid w:val="00CA6153"/>
    <w:rsid w:val="00CC152E"/>
    <w:rsid w:val="00CC78E7"/>
    <w:rsid w:val="00CD1911"/>
    <w:rsid w:val="00CD64A3"/>
    <w:rsid w:val="00CD6B8B"/>
    <w:rsid w:val="00CF08BB"/>
    <w:rsid w:val="00CF6AC1"/>
    <w:rsid w:val="00D052FA"/>
    <w:rsid w:val="00D07CFA"/>
    <w:rsid w:val="00D10544"/>
    <w:rsid w:val="00D16F2C"/>
    <w:rsid w:val="00D2170B"/>
    <w:rsid w:val="00D32DF9"/>
    <w:rsid w:val="00D446E3"/>
    <w:rsid w:val="00D634C4"/>
    <w:rsid w:val="00D725A4"/>
    <w:rsid w:val="00D91095"/>
    <w:rsid w:val="00D97EE2"/>
    <w:rsid w:val="00DA27F6"/>
    <w:rsid w:val="00DC63C9"/>
    <w:rsid w:val="00DD1F8E"/>
    <w:rsid w:val="00DE2519"/>
    <w:rsid w:val="00DF4E43"/>
    <w:rsid w:val="00E0064E"/>
    <w:rsid w:val="00E01957"/>
    <w:rsid w:val="00E03194"/>
    <w:rsid w:val="00E05E12"/>
    <w:rsid w:val="00E243F1"/>
    <w:rsid w:val="00E279CC"/>
    <w:rsid w:val="00E335C4"/>
    <w:rsid w:val="00E33FA0"/>
    <w:rsid w:val="00E47C5C"/>
    <w:rsid w:val="00E65D93"/>
    <w:rsid w:val="00E67319"/>
    <w:rsid w:val="00E71397"/>
    <w:rsid w:val="00E74148"/>
    <w:rsid w:val="00E824BA"/>
    <w:rsid w:val="00E85751"/>
    <w:rsid w:val="00E97E61"/>
    <w:rsid w:val="00EA1939"/>
    <w:rsid w:val="00EA389D"/>
    <w:rsid w:val="00EA6452"/>
    <w:rsid w:val="00EB5E9F"/>
    <w:rsid w:val="00EB6BDE"/>
    <w:rsid w:val="00ED539E"/>
    <w:rsid w:val="00EE58C6"/>
    <w:rsid w:val="00EE7A97"/>
    <w:rsid w:val="00EF4265"/>
    <w:rsid w:val="00EF78CB"/>
    <w:rsid w:val="00F001B0"/>
    <w:rsid w:val="00F07E8E"/>
    <w:rsid w:val="00F21C38"/>
    <w:rsid w:val="00F37441"/>
    <w:rsid w:val="00F50970"/>
    <w:rsid w:val="00F52A4F"/>
    <w:rsid w:val="00F53F4A"/>
    <w:rsid w:val="00F6402D"/>
    <w:rsid w:val="00F87290"/>
    <w:rsid w:val="00FB25E6"/>
    <w:rsid w:val="00FB5399"/>
    <w:rsid w:val="00FB658C"/>
    <w:rsid w:val="00FC4CA6"/>
    <w:rsid w:val="00FC63C4"/>
    <w:rsid w:val="00FC6619"/>
    <w:rsid w:val="00FD2066"/>
    <w:rsid w:val="00FD70B8"/>
    <w:rsid w:val="00FE1EA2"/>
    <w:rsid w:val="00FE3BD1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E2C"/>
  </w:style>
  <w:style w:type="paragraph" w:styleId="berschrift1">
    <w:name w:val="heading 1"/>
    <w:basedOn w:val="Standard"/>
    <w:link w:val="berschrift1Zchn"/>
    <w:uiPriority w:val="9"/>
    <w:qFormat/>
    <w:rsid w:val="00FE3B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5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7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link w:val="berschrift1Zchn0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0">
    <w:name w:val="Überschrift2"/>
    <w:basedOn w:val="Listenabsatz"/>
    <w:next w:val="Standard"/>
    <w:link w:val="berschrift2Zchn0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0">
    <w:name w:val="Überschrift2 Zchn"/>
    <w:basedOn w:val="Absatz-Standardschriftart"/>
    <w:link w:val="berschrift20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B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C5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5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D72C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F27C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9E275F"/>
    <w:pPr>
      <w:numPr>
        <w:numId w:val="2"/>
      </w:numPr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21C38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21C38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AE5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19BD-D30C-4DC7-AB25-99171555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Braun Johannes</cp:lastModifiedBy>
  <cp:revision>6</cp:revision>
  <cp:lastPrinted>2022-07-21T12:19:00Z</cp:lastPrinted>
  <dcterms:created xsi:type="dcterms:W3CDTF">2023-12-15T11:32:00Z</dcterms:created>
  <dcterms:modified xsi:type="dcterms:W3CDTF">2024-01-11T16:07:00Z</dcterms:modified>
</cp:coreProperties>
</file>